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3623" w14:textId="77DB3DBF" w:rsidR="00EC6B1F" w:rsidRPr="005141FF" w:rsidRDefault="00EC6B1F" w:rsidP="0099139B">
      <w:pPr>
        <w:pStyle w:val="NoSpacing"/>
        <w:rPr>
          <w:rFonts w:ascii="Calibri" w:hAnsi="Calibri" w:cs="Calibri"/>
          <w:b/>
          <w:sz w:val="24"/>
          <w:szCs w:val="24"/>
        </w:rPr>
      </w:pPr>
      <w:r w:rsidRPr="005141FF">
        <w:rPr>
          <w:rFonts w:ascii="Calibri" w:hAnsi="Calibri" w:cs="Calibri"/>
          <w:noProof/>
          <w:sz w:val="24"/>
          <w:szCs w:val="24"/>
          <w:shd w:val="clear" w:color="auto" w:fill="E6E6E6"/>
        </w:rPr>
        <w:drawing>
          <wp:anchor distT="0" distB="0" distL="114300" distR="114300" simplePos="0" relativeHeight="251659264" behindDoc="0" locked="0" layoutInCell="1" allowOverlap="1" wp14:anchorId="3E1723E9" wp14:editId="6AC90244">
            <wp:simplePos x="0" y="0"/>
            <wp:positionH relativeFrom="margin">
              <wp:align>left</wp:align>
            </wp:positionH>
            <wp:positionV relativeFrom="paragraph">
              <wp:posOffset>762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j.gov/state/njsca/assets/images/njca-logo-package/njca_logo_full_color_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r w:rsidRPr="005141FF">
        <w:rPr>
          <w:rFonts w:ascii="Calibri" w:hAnsi="Calibri" w:cs="Calibri"/>
          <w:noProof/>
          <w:sz w:val="24"/>
          <w:szCs w:val="24"/>
          <w:shd w:val="clear" w:color="auto" w:fill="E6E6E6"/>
        </w:rPr>
        <mc:AlternateContent>
          <mc:Choice Requires="wps">
            <w:drawing>
              <wp:anchor distT="0" distB="0" distL="114300" distR="114300" simplePos="0" relativeHeight="251660288" behindDoc="0" locked="0" layoutInCell="1" allowOverlap="1" wp14:anchorId="4665C622" wp14:editId="72205EC6">
                <wp:simplePos x="0" y="0"/>
                <wp:positionH relativeFrom="margin">
                  <wp:align>right</wp:align>
                </wp:positionH>
                <wp:positionV relativeFrom="paragraph">
                  <wp:posOffset>-46892</wp:posOffset>
                </wp:positionV>
                <wp:extent cx="6383215" cy="52754"/>
                <wp:effectExtent l="0" t="0" r="17780" b="23495"/>
                <wp:wrapNone/>
                <wp:docPr id="2" name="Rectangle 2"/>
                <wp:cNvGraphicFramePr/>
                <a:graphic xmlns:a="http://schemas.openxmlformats.org/drawingml/2006/main">
                  <a:graphicData uri="http://schemas.microsoft.com/office/word/2010/wordprocessingShape">
                    <wps:wsp>
                      <wps:cNvSpPr/>
                      <wps:spPr>
                        <a:xfrm>
                          <a:off x="0" y="0"/>
                          <a:ext cx="6383215" cy="527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7D44" id="Rectangle 2" o:spid="_x0000_s1026" style="position:absolute;margin-left:451.4pt;margin-top:-3.7pt;width:502.6pt;height: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" fillcolor="red" strokecolor="red" strokeweight="2pt">
                <w10:wrap anchorx="margin"/>
              </v:rect>
            </w:pict>
          </mc:Fallback>
        </mc:AlternateContent>
      </w:r>
    </w:p>
    <w:p w14:paraId="301F72BA" w14:textId="3898FBA2" w:rsidR="00994E37" w:rsidRPr="005141FF" w:rsidRDefault="00994E37" w:rsidP="0099139B">
      <w:pPr>
        <w:pStyle w:val="NoSpacing"/>
        <w:rPr>
          <w:rFonts w:ascii="Calibri" w:hAnsi="Calibri" w:cs="Calibri"/>
          <w:b/>
          <w:sz w:val="28"/>
          <w:szCs w:val="28"/>
        </w:rPr>
      </w:pPr>
      <w:r w:rsidRPr="005141FF">
        <w:rPr>
          <w:rFonts w:ascii="Calibri" w:hAnsi="Calibri" w:cs="Calibri"/>
          <w:b/>
          <w:sz w:val="28"/>
          <w:szCs w:val="28"/>
        </w:rPr>
        <w:t>New Jersey State Council on the Arts</w:t>
      </w:r>
    </w:p>
    <w:p w14:paraId="418129B4" w14:textId="10892977" w:rsidR="00C540B1" w:rsidRPr="005141FF" w:rsidRDefault="00A25766" w:rsidP="0099139B">
      <w:pPr>
        <w:pStyle w:val="NoSpacing"/>
        <w:rPr>
          <w:rFonts w:ascii="Calibri" w:hAnsi="Calibri" w:cs="Calibri"/>
          <w:b/>
          <w:bCs/>
          <w:sz w:val="28"/>
          <w:szCs w:val="28"/>
        </w:rPr>
      </w:pPr>
      <w:r w:rsidRPr="005141FF">
        <w:rPr>
          <w:rFonts w:ascii="Calibri" w:hAnsi="Calibri" w:cs="Calibri"/>
          <w:b/>
          <w:bCs/>
          <w:sz w:val="28"/>
          <w:szCs w:val="28"/>
        </w:rPr>
        <w:t>New Jersey Heritage Fellowship</w:t>
      </w:r>
    </w:p>
    <w:p w14:paraId="31F245AF" w14:textId="0571E605" w:rsidR="00994E37" w:rsidRPr="005141FF" w:rsidRDefault="00C540B1" w:rsidP="0099139B">
      <w:pPr>
        <w:pStyle w:val="NoSpacing"/>
        <w:rPr>
          <w:rFonts w:ascii="Calibri" w:hAnsi="Calibri" w:cs="Calibri"/>
          <w:b/>
          <w:bCs/>
          <w:sz w:val="28"/>
          <w:szCs w:val="28"/>
        </w:rPr>
      </w:pPr>
      <w:r w:rsidRPr="005141FF">
        <w:rPr>
          <w:rFonts w:ascii="Calibri" w:hAnsi="Calibri" w:cs="Calibri"/>
          <w:b/>
          <w:bCs/>
          <w:sz w:val="28"/>
          <w:szCs w:val="28"/>
        </w:rPr>
        <w:t>Fiscal Year 202</w:t>
      </w:r>
      <w:r w:rsidR="00A25766" w:rsidRPr="005141FF">
        <w:rPr>
          <w:rFonts w:ascii="Calibri" w:hAnsi="Calibri" w:cs="Calibri"/>
          <w:b/>
          <w:bCs/>
          <w:sz w:val="28"/>
          <w:szCs w:val="28"/>
        </w:rPr>
        <w:t>4</w:t>
      </w:r>
      <w:r w:rsidRPr="005141FF">
        <w:rPr>
          <w:rFonts w:ascii="Calibri" w:hAnsi="Calibri" w:cs="Calibri"/>
          <w:b/>
          <w:bCs/>
          <w:sz w:val="28"/>
          <w:szCs w:val="28"/>
        </w:rPr>
        <w:t xml:space="preserve"> </w:t>
      </w:r>
      <w:r w:rsidR="003D598D">
        <w:rPr>
          <w:rFonts w:ascii="Calibri" w:hAnsi="Calibri" w:cs="Calibri"/>
          <w:b/>
          <w:bCs/>
          <w:sz w:val="28"/>
          <w:szCs w:val="28"/>
        </w:rPr>
        <w:t>Notice of Intent to Nominate</w:t>
      </w:r>
    </w:p>
    <w:p w14:paraId="6FE2B7E4" w14:textId="4DF2DC74" w:rsidR="00EC6B1F" w:rsidRPr="005141FF" w:rsidRDefault="00EC6B1F" w:rsidP="0099139B">
      <w:pPr>
        <w:pStyle w:val="NoSpacing"/>
        <w:rPr>
          <w:rFonts w:ascii="Calibri" w:hAnsi="Calibri" w:cs="Calibri"/>
          <w:b/>
          <w:bCs/>
          <w:sz w:val="24"/>
          <w:szCs w:val="24"/>
        </w:rPr>
      </w:pPr>
    </w:p>
    <w:p w14:paraId="3668216B" w14:textId="7C1972D3" w:rsidR="00994E37" w:rsidRDefault="00994E37" w:rsidP="0099139B">
      <w:pPr>
        <w:pStyle w:val="NoSpacing"/>
        <w:rPr>
          <w:rFonts w:ascii="Calibri" w:hAnsi="Calibri" w:cs="Calibri"/>
          <w:i/>
          <w:iCs/>
          <w:color w:val="000000" w:themeColor="text1"/>
          <w:sz w:val="24"/>
          <w:szCs w:val="24"/>
        </w:rPr>
      </w:pPr>
    </w:p>
    <w:p w14:paraId="77570495" w14:textId="6057B2C0" w:rsidR="00075EC4" w:rsidRDefault="00075EC4" w:rsidP="0099139B">
      <w:pPr>
        <w:pStyle w:val="NoSpacing"/>
        <w:rPr>
          <w:rFonts w:ascii="Calibri" w:hAnsi="Calibri" w:cs="Calibri"/>
          <w:i/>
          <w:iCs/>
          <w:color w:val="000000" w:themeColor="text1"/>
          <w:sz w:val="24"/>
          <w:szCs w:val="24"/>
        </w:rPr>
      </w:pPr>
    </w:p>
    <w:p w14:paraId="1F715BE0" w14:textId="77777777" w:rsidR="00075EC4" w:rsidRPr="005141FF" w:rsidRDefault="00075EC4" w:rsidP="0099139B">
      <w:pPr>
        <w:pStyle w:val="NoSpacing"/>
        <w:rPr>
          <w:rFonts w:ascii="Calibri" w:hAnsi="Calibri" w:cs="Calibri"/>
          <w:b/>
          <w:bCs/>
          <w:sz w:val="24"/>
          <w:szCs w:val="24"/>
        </w:rPr>
      </w:pPr>
    </w:p>
    <w:p w14:paraId="167F58AD" w14:textId="770570F1" w:rsidR="003C743B" w:rsidRDefault="003C743B" w:rsidP="003C743B">
      <w:pPr>
        <w:pStyle w:val="NoSpacing"/>
        <w:rPr>
          <w:rStyle w:val="eop"/>
          <w:rFonts w:ascii="Calibri" w:hAnsi="Calibri" w:cs="Calibri"/>
          <w:color w:val="000000"/>
          <w:sz w:val="24"/>
          <w:szCs w:val="24"/>
        </w:rPr>
      </w:pPr>
      <w:r w:rsidRPr="003C743B">
        <w:rPr>
          <w:rStyle w:val="normaltextrun"/>
          <w:rFonts w:ascii="Calibri" w:hAnsi="Calibri" w:cs="Calibri"/>
          <w:color w:val="000000"/>
          <w:sz w:val="24"/>
          <w:szCs w:val="24"/>
        </w:rPr>
        <w:t>Please complete all information and questions. Incomplete nominations will not be accepted. </w:t>
      </w:r>
      <w:r w:rsidRPr="003C743B">
        <w:rPr>
          <w:rStyle w:val="eop"/>
          <w:rFonts w:ascii="Calibri" w:hAnsi="Calibri" w:cs="Calibri"/>
          <w:color w:val="000000"/>
          <w:sz w:val="24"/>
          <w:szCs w:val="24"/>
        </w:rPr>
        <w:t> </w:t>
      </w:r>
    </w:p>
    <w:p w14:paraId="26CACA75" w14:textId="2A57E55D" w:rsidR="00F67991" w:rsidRPr="00F67991" w:rsidRDefault="00F67991" w:rsidP="003C743B">
      <w:pPr>
        <w:pStyle w:val="NoSpacing"/>
        <w:rPr>
          <w:rStyle w:val="eop"/>
          <w:rFonts w:ascii="Calibri" w:hAnsi="Calibri" w:cs="Calibri"/>
          <w:b/>
          <w:bCs/>
          <w:i/>
          <w:iCs/>
          <w:color w:val="000000"/>
          <w:sz w:val="24"/>
          <w:szCs w:val="24"/>
        </w:rPr>
      </w:pPr>
      <w:r w:rsidRPr="00F67991">
        <w:rPr>
          <w:rStyle w:val="eop"/>
          <w:rFonts w:ascii="Calibri" w:hAnsi="Calibri" w:cs="Calibri"/>
          <w:b/>
          <w:bCs/>
          <w:i/>
          <w:iCs/>
          <w:color w:val="000000"/>
          <w:sz w:val="24"/>
          <w:szCs w:val="24"/>
        </w:rPr>
        <w:t xml:space="preserve">Please note: This form must be </w:t>
      </w:r>
      <w:r w:rsidR="003B2FDE">
        <w:rPr>
          <w:rStyle w:val="eop"/>
          <w:rFonts w:ascii="Calibri" w:hAnsi="Calibri" w:cs="Calibri"/>
          <w:b/>
          <w:bCs/>
          <w:i/>
          <w:iCs/>
          <w:color w:val="000000"/>
          <w:sz w:val="24"/>
          <w:szCs w:val="24"/>
        </w:rPr>
        <w:t xml:space="preserve">submitted and </w:t>
      </w:r>
      <w:r w:rsidRPr="00F67991">
        <w:rPr>
          <w:rStyle w:val="eop"/>
          <w:rFonts w:ascii="Calibri" w:hAnsi="Calibri" w:cs="Calibri"/>
          <w:b/>
          <w:bCs/>
          <w:i/>
          <w:iCs/>
          <w:color w:val="000000"/>
          <w:sz w:val="24"/>
          <w:szCs w:val="24"/>
        </w:rPr>
        <w:t>completed in English.</w:t>
      </w:r>
    </w:p>
    <w:p w14:paraId="12B895F9" w14:textId="77777777" w:rsidR="00F67991" w:rsidRPr="003C743B" w:rsidRDefault="00F67991" w:rsidP="003C743B">
      <w:pPr>
        <w:pStyle w:val="NoSpacing"/>
        <w:rPr>
          <w:rFonts w:ascii="Calibri" w:hAnsi="Calibri" w:cs="Calibri"/>
          <w:sz w:val="24"/>
          <w:szCs w:val="24"/>
        </w:rPr>
      </w:pPr>
    </w:p>
    <w:p w14:paraId="2E799614" w14:textId="77777777" w:rsidR="003C743B" w:rsidRPr="003C743B" w:rsidRDefault="003C743B" w:rsidP="003C743B">
      <w:pPr>
        <w:pStyle w:val="NoSpacing"/>
        <w:rPr>
          <w:rFonts w:ascii="Calibri" w:hAnsi="Calibri" w:cs="Calibri"/>
          <w:sz w:val="24"/>
          <w:szCs w:val="24"/>
        </w:rPr>
      </w:pPr>
      <w:r w:rsidRPr="003C743B">
        <w:rPr>
          <w:rStyle w:val="normaltextrun"/>
          <w:rFonts w:ascii="Calibri" w:hAnsi="Calibri" w:cs="Calibri"/>
          <w:b/>
          <w:bCs/>
          <w:sz w:val="24"/>
          <w:szCs w:val="24"/>
        </w:rPr>
        <w:t>Nominator Information: </w:t>
      </w:r>
      <w:r w:rsidRPr="003C743B">
        <w:rPr>
          <w:rStyle w:val="eop"/>
          <w:rFonts w:ascii="Calibri" w:hAnsi="Calibri" w:cs="Calibri"/>
          <w:sz w:val="24"/>
          <w:szCs w:val="24"/>
        </w:rPr>
        <w:t> </w:t>
      </w:r>
    </w:p>
    <w:p w14:paraId="097F3DB5" w14:textId="69CB299E"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Name:</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1866745954"/>
          <w:placeholder>
            <w:docPart w:val="DefaultPlaceholder_-1854013440"/>
          </w:placeholder>
          <w:showingPlcHdr/>
        </w:sdtPr>
        <w:sdtContent>
          <w:r w:rsidR="002A7887" w:rsidRPr="00BF1315">
            <w:rPr>
              <w:rStyle w:val="PlaceholderText"/>
            </w:rPr>
            <w:t>Click or tap here to enter text.</w:t>
          </w:r>
        </w:sdtContent>
      </w:sdt>
      <w:r w:rsidR="002A7887">
        <w:rPr>
          <w:rStyle w:val="normaltextrun"/>
          <w:rFonts w:ascii="Calibri" w:hAnsi="Calibri" w:cs="Calibri"/>
          <w:sz w:val="24"/>
          <w:szCs w:val="24"/>
        </w:rPr>
        <w:t xml:space="preserve">  </w:t>
      </w:r>
      <w:r w:rsidRPr="003C743B">
        <w:rPr>
          <w:rStyle w:val="normaltextrun"/>
          <w:rFonts w:ascii="Calibri" w:hAnsi="Calibri" w:cs="Calibri"/>
          <w:sz w:val="24"/>
          <w:szCs w:val="24"/>
        </w:rPr>
        <w:t> </w:t>
      </w:r>
      <w:r w:rsidRPr="003C743B">
        <w:rPr>
          <w:rStyle w:val="eop"/>
          <w:rFonts w:ascii="Calibri" w:hAnsi="Calibri" w:cs="Calibri"/>
          <w:sz w:val="24"/>
          <w:szCs w:val="24"/>
        </w:rPr>
        <w:t> </w:t>
      </w:r>
    </w:p>
    <w:p w14:paraId="716F0452" w14:textId="0D6A37CD"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Address:</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72786051"/>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4B05A723" w14:textId="039F8B8A"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Phone:</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2032488737"/>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32E9D28A" w14:textId="1ABADBF7"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Email:</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1616435912"/>
          <w:placeholder>
            <w:docPart w:val="DefaultPlaceholder_-1854013440"/>
          </w:placeholder>
          <w:showingPlcHdr/>
        </w:sdtPr>
        <w:sdtContent>
          <w:r w:rsidR="002A7887" w:rsidRPr="00BF1315">
            <w:rPr>
              <w:rStyle w:val="PlaceholderText"/>
            </w:rPr>
            <w:t>Click or tap here to enter text.</w:t>
          </w:r>
        </w:sdtContent>
      </w:sdt>
      <w:r w:rsidRPr="003C743B">
        <w:rPr>
          <w:rStyle w:val="eop"/>
          <w:rFonts w:ascii="Calibri" w:hAnsi="Calibri" w:cs="Calibri"/>
          <w:sz w:val="24"/>
          <w:szCs w:val="24"/>
        </w:rPr>
        <w:t> </w:t>
      </w:r>
    </w:p>
    <w:p w14:paraId="0E11C71C" w14:textId="77777777" w:rsidR="00F67991" w:rsidRDefault="00F67991" w:rsidP="003C743B">
      <w:pPr>
        <w:pStyle w:val="NoSpacing"/>
        <w:rPr>
          <w:rStyle w:val="normaltextrun"/>
          <w:rFonts w:ascii="Calibri" w:hAnsi="Calibri" w:cs="Calibri"/>
          <w:b/>
          <w:bCs/>
          <w:sz w:val="24"/>
          <w:szCs w:val="24"/>
        </w:rPr>
      </w:pPr>
    </w:p>
    <w:p w14:paraId="4F3ED664" w14:textId="4E5E2DD9" w:rsidR="003C743B" w:rsidRPr="003C743B" w:rsidRDefault="003C743B" w:rsidP="003C743B">
      <w:pPr>
        <w:pStyle w:val="NoSpacing"/>
        <w:rPr>
          <w:rFonts w:ascii="Calibri" w:hAnsi="Calibri" w:cs="Calibri"/>
          <w:sz w:val="24"/>
          <w:szCs w:val="24"/>
        </w:rPr>
      </w:pPr>
      <w:r w:rsidRPr="003C743B">
        <w:rPr>
          <w:rStyle w:val="normaltextrun"/>
          <w:rFonts w:ascii="Calibri" w:hAnsi="Calibri" w:cs="Calibri"/>
          <w:b/>
          <w:bCs/>
          <w:sz w:val="24"/>
          <w:szCs w:val="24"/>
        </w:rPr>
        <w:t>Artist Nominee Information:</w:t>
      </w:r>
      <w:r w:rsidRPr="003C743B">
        <w:rPr>
          <w:rStyle w:val="eop"/>
          <w:rFonts w:ascii="Calibri" w:hAnsi="Calibri" w:cs="Calibri"/>
          <w:sz w:val="24"/>
          <w:szCs w:val="24"/>
        </w:rPr>
        <w:t> </w:t>
      </w:r>
    </w:p>
    <w:p w14:paraId="38B3A780" w14:textId="74E7EFB6"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Name:</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967275195"/>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5F2DA5ED" w14:textId="38439BE3"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Nominee’s email address:</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936913633"/>
          <w:placeholder>
            <w:docPart w:val="DefaultPlaceholder_-1854013440"/>
          </w:placeholder>
          <w:showingPlcHdr/>
        </w:sdtPr>
        <w:sdtContent>
          <w:r w:rsidR="002A7887" w:rsidRPr="00BF1315">
            <w:rPr>
              <w:rStyle w:val="PlaceholderText"/>
            </w:rPr>
            <w:t>Click or tap here to enter text.</w:t>
          </w:r>
        </w:sdtContent>
      </w:sdt>
      <w:r w:rsidRPr="003C743B">
        <w:rPr>
          <w:rStyle w:val="eop"/>
          <w:rFonts w:ascii="Calibri" w:hAnsi="Calibri" w:cs="Calibri"/>
          <w:sz w:val="24"/>
          <w:szCs w:val="24"/>
        </w:rPr>
        <w:t> </w:t>
      </w:r>
    </w:p>
    <w:p w14:paraId="7543596C" w14:textId="3F76A34D"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Nominee’s phone number:</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649972374"/>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33CA8CC1" w14:textId="0A3B82D4"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Nominee’s address:</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1311697543"/>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7C86A027" w14:textId="7906ABEA"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City, State Zip:</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828797915"/>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53BAE26A" w14:textId="77D05DA4"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What is the nominee’s art form?</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1677230708"/>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438CEC3A" w14:textId="39CBE85A"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How long has the nominee been practicing their art form?</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327280997"/>
          <w:placeholder>
            <w:docPart w:val="DefaultPlaceholder_-1854013440"/>
          </w:placeholder>
          <w:showingPlcHdr/>
        </w:sdtPr>
        <w:sdtContent>
          <w:r w:rsidR="002A7887" w:rsidRPr="00BF1315">
            <w:rPr>
              <w:rStyle w:val="PlaceholderText"/>
            </w:rPr>
            <w:t>Click or tap here to enter text.</w:t>
          </w:r>
        </w:sdtContent>
      </w:sdt>
      <w:r w:rsidRPr="003C743B">
        <w:rPr>
          <w:rStyle w:val="eop"/>
          <w:rFonts w:ascii="Calibri" w:hAnsi="Calibri" w:cs="Calibri"/>
          <w:sz w:val="24"/>
          <w:szCs w:val="24"/>
        </w:rPr>
        <w:t> </w:t>
      </w:r>
    </w:p>
    <w:p w14:paraId="104F403E" w14:textId="73D2BBBB"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Website where examples of the artists’ work can be viewed:</w:t>
      </w:r>
      <w:r w:rsidR="002A7887">
        <w:rPr>
          <w:rStyle w:val="normaltextrun"/>
          <w:rFonts w:ascii="Calibri" w:hAnsi="Calibri" w:cs="Calibri"/>
          <w:sz w:val="24"/>
          <w:szCs w:val="24"/>
        </w:rPr>
        <w:t xml:space="preserve">  </w:t>
      </w:r>
      <w:sdt>
        <w:sdtPr>
          <w:rPr>
            <w:rStyle w:val="normaltextrun"/>
            <w:rFonts w:ascii="Calibri" w:hAnsi="Calibri" w:cs="Calibri"/>
            <w:sz w:val="24"/>
            <w:szCs w:val="24"/>
          </w:rPr>
          <w:id w:val="-2104101529"/>
          <w:placeholder>
            <w:docPart w:val="DefaultPlaceholder_-1854013440"/>
          </w:placeholder>
          <w:showingPlcHdr/>
        </w:sdtPr>
        <w:sdtContent>
          <w:r w:rsidR="002A7887" w:rsidRPr="00BF1315">
            <w:rPr>
              <w:rStyle w:val="PlaceholderText"/>
            </w:rPr>
            <w:t>Click or tap here to enter text.</w:t>
          </w:r>
        </w:sdtContent>
      </w:sdt>
      <w:r w:rsidRPr="003C743B">
        <w:rPr>
          <w:rStyle w:val="normaltextrun"/>
          <w:rFonts w:ascii="Calibri" w:hAnsi="Calibri" w:cs="Calibri"/>
          <w:sz w:val="24"/>
          <w:szCs w:val="24"/>
        </w:rPr>
        <w:t> </w:t>
      </w:r>
      <w:r w:rsidRPr="003C743B">
        <w:rPr>
          <w:rStyle w:val="eop"/>
          <w:rFonts w:ascii="Calibri" w:hAnsi="Calibri" w:cs="Calibri"/>
          <w:sz w:val="24"/>
          <w:szCs w:val="24"/>
        </w:rPr>
        <w:t> </w:t>
      </w:r>
    </w:p>
    <w:p w14:paraId="4B6055D3" w14:textId="07A05C25"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Is the nominee a current, permanent NJ resident?</w:t>
      </w:r>
      <w:r w:rsidR="00F41820">
        <w:rPr>
          <w:rStyle w:val="normaltextrun"/>
          <w:rFonts w:ascii="Calibri" w:hAnsi="Calibri" w:cs="Calibri"/>
          <w:sz w:val="24"/>
          <w:szCs w:val="24"/>
        </w:rPr>
        <w:t xml:space="preserve">   </w:t>
      </w:r>
      <w:r w:rsidRPr="003C743B">
        <w:rPr>
          <w:rStyle w:val="normaltextrun"/>
          <w:rFonts w:ascii="Calibri" w:hAnsi="Calibri" w:cs="Calibri"/>
          <w:sz w:val="24"/>
          <w:szCs w:val="24"/>
        </w:rPr>
        <w:t>Y</w:t>
      </w:r>
      <w:sdt>
        <w:sdtPr>
          <w:rPr>
            <w:rStyle w:val="normaltextrun"/>
            <w:rFonts w:ascii="Calibri" w:hAnsi="Calibri" w:cs="Calibri"/>
            <w:sz w:val="24"/>
            <w:szCs w:val="24"/>
          </w:rPr>
          <w:id w:val="-1682899025"/>
          <w14:checkbox>
            <w14:checked w14:val="0"/>
            <w14:checkedState w14:val="2612" w14:font="MS Gothic"/>
            <w14:uncheckedState w14:val="2610" w14:font="MS Gothic"/>
          </w14:checkbox>
        </w:sdtPr>
        <w:sdtContent>
          <w:r w:rsidR="002A7887">
            <w:rPr>
              <w:rStyle w:val="normaltextrun"/>
              <w:rFonts w:ascii="MS Gothic" w:eastAsia="MS Gothic" w:hAnsi="MS Gothic" w:cs="Calibri" w:hint="eastAsia"/>
              <w:sz w:val="24"/>
              <w:szCs w:val="24"/>
            </w:rPr>
            <w:t>☐</w:t>
          </w:r>
        </w:sdtContent>
      </w:sdt>
      <w:r w:rsidRPr="003C743B">
        <w:rPr>
          <w:rStyle w:val="normaltextrun"/>
          <w:rFonts w:ascii="Calibri" w:hAnsi="Calibri" w:cs="Calibri"/>
          <w:sz w:val="24"/>
          <w:szCs w:val="24"/>
        </w:rPr>
        <w:t xml:space="preserve"> </w:t>
      </w:r>
      <w:r w:rsidR="002A7887">
        <w:rPr>
          <w:rStyle w:val="normaltextrun"/>
          <w:rFonts w:ascii="Calibri" w:hAnsi="Calibri" w:cs="Calibri"/>
          <w:sz w:val="24"/>
          <w:szCs w:val="24"/>
        </w:rPr>
        <w:t xml:space="preserve">   </w:t>
      </w:r>
      <w:r w:rsidRPr="003C743B">
        <w:rPr>
          <w:rStyle w:val="normaltextrun"/>
          <w:rFonts w:ascii="Calibri" w:hAnsi="Calibri" w:cs="Calibri"/>
          <w:sz w:val="24"/>
          <w:szCs w:val="24"/>
        </w:rPr>
        <w:t>N</w:t>
      </w:r>
      <w:sdt>
        <w:sdtPr>
          <w:rPr>
            <w:rStyle w:val="normaltextrun"/>
            <w:rFonts w:ascii="Calibri" w:hAnsi="Calibri" w:cs="Calibri"/>
            <w:sz w:val="24"/>
            <w:szCs w:val="24"/>
          </w:rPr>
          <w:id w:val="296804837"/>
          <w14:checkbox>
            <w14:checked w14:val="0"/>
            <w14:checkedState w14:val="2612" w14:font="MS Gothic"/>
            <w14:uncheckedState w14:val="2610" w14:font="MS Gothic"/>
          </w14:checkbox>
        </w:sdtPr>
        <w:sdtContent>
          <w:r w:rsidR="002A7887">
            <w:rPr>
              <w:rStyle w:val="normaltextrun"/>
              <w:rFonts w:ascii="MS Gothic" w:eastAsia="MS Gothic" w:hAnsi="MS Gothic" w:cs="Calibri" w:hint="eastAsia"/>
              <w:sz w:val="24"/>
              <w:szCs w:val="24"/>
            </w:rPr>
            <w:t>☐</w:t>
          </w:r>
        </w:sdtContent>
      </w:sdt>
    </w:p>
    <w:p w14:paraId="49C96E8C" w14:textId="0391B383"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Is the nominee an active and contributing member of the community and currently practicing and/or teaching the art form</w:t>
      </w:r>
      <w:r w:rsidR="00F41820">
        <w:rPr>
          <w:rStyle w:val="normaltextrun"/>
          <w:rFonts w:ascii="Calibri" w:hAnsi="Calibri" w:cs="Calibri"/>
          <w:sz w:val="24"/>
          <w:szCs w:val="24"/>
        </w:rPr>
        <w:t xml:space="preserve">?   </w:t>
      </w:r>
      <w:r w:rsidRPr="003C743B">
        <w:rPr>
          <w:rStyle w:val="normaltextrun"/>
          <w:rFonts w:ascii="Calibri" w:hAnsi="Calibri" w:cs="Calibri"/>
          <w:sz w:val="24"/>
          <w:szCs w:val="24"/>
        </w:rPr>
        <w:t>Y</w:t>
      </w:r>
      <w:sdt>
        <w:sdtPr>
          <w:rPr>
            <w:rStyle w:val="normaltextrun"/>
            <w:rFonts w:ascii="Calibri" w:hAnsi="Calibri" w:cs="Calibri"/>
            <w:sz w:val="24"/>
            <w:szCs w:val="24"/>
          </w:rPr>
          <w:id w:val="780064310"/>
          <w14:checkbox>
            <w14:checked w14:val="0"/>
            <w14:checkedState w14:val="2612" w14:font="MS Gothic"/>
            <w14:uncheckedState w14:val="2610" w14:font="MS Gothic"/>
          </w14:checkbox>
        </w:sdtPr>
        <w:sdtContent>
          <w:r w:rsidR="002A7887">
            <w:rPr>
              <w:rStyle w:val="normaltextrun"/>
              <w:rFonts w:ascii="MS Gothic" w:eastAsia="MS Gothic" w:hAnsi="MS Gothic" w:cs="Calibri" w:hint="eastAsia"/>
              <w:sz w:val="24"/>
              <w:szCs w:val="24"/>
            </w:rPr>
            <w:t>☐</w:t>
          </w:r>
        </w:sdtContent>
      </w:sdt>
      <w:r w:rsidR="002A7887">
        <w:rPr>
          <w:rStyle w:val="normaltextrun"/>
          <w:rFonts w:ascii="Calibri" w:hAnsi="Calibri" w:cs="Calibri"/>
          <w:sz w:val="24"/>
          <w:szCs w:val="24"/>
        </w:rPr>
        <w:t xml:space="preserve">   </w:t>
      </w:r>
      <w:r w:rsidRPr="003C743B">
        <w:rPr>
          <w:rStyle w:val="normaltextrun"/>
          <w:rFonts w:ascii="Calibri" w:hAnsi="Calibri" w:cs="Calibri"/>
          <w:sz w:val="24"/>
          <w:szCs w:val="24"/>
        </w:rPr>
        <w:t>N</w:t>
      </w:r>
      <w:sdt>
        <w:sdtPr>
          <w:rPr>
            <w:rStyle w:val="normaltextrun"/>
            <w:rFonts w:ascii="Calibri" w:hAnsi="Calibri" w:cs="Calibri"/>
            <w:sz w:val="24"/>
            <w:szCs w:val="24"/>
          </w:rPr>
          <w:id w:val="535784005"/>
          <w14:checkbox>
            <w14:checked w14:val="0"/>
            <w14:checkedState w14:val="2612" w14:font="MS Gothic"/>
            <w14:uncheckedState w14:val="2610" w14:font="MS Gothic"/>
          </w14:checkbox>
        </w:sdtPr>
        <w:sdtContent>
          <w:r w:rsidR="002A7887">
            <w:rPr>
              <w:rStyle w:val="normaltextrun"/>
              <w:rFonts w:ascii="MS Gothic" w:eastAsia="MS Gothic" w:hAnsi="MS Gothic" w:cs="Calibri" w:hint="eastAsia"/>
              <w:sz w:val="24"/>
              <w:szCs w:val="24"/>
            </w:rPr>
            <w:t>☐</w:t>
          </w:r>
        </w:sdtContent>
      </w:sdt>
    </w:p>
    <w:p w14:paraId="4FA2C41B" w14:textId="73419C4F" w:rsidR="003C743B" w:rsidRPr="003C743B" w:rsidRDefault="003C743B" w:rsidP="00F67991">
      <w:pPr>
        <w:pStyle w:val="NoSpacing"/>
        <w:spacing w:line="360" w:lineRule="auto"/>
        <w:rPr>
          <w:rFonts w:ascii="Calibri" w:hAnsi="Calibri" w:cs="Calibri"/>
          <w:sz w:val="24"/>
          <w:szCs w:val="24"/>
        </w:rPr>
      </w:pPr>
      <w:r w:rsidRPr="003C743B">
        <w:rPr>
          <w:rStyle w:val="normaltextrun"/>
          <w:rFonts w:ascii="Calibri" w:hAnsi="Calibri" w:cs="Calibri"/>
          <w:sz w:val="24"/>
          <w:szCs w:val="24"/>
        </w:rPr>
        <w:t>Are you able to provide, or is the nominee able to demonstrate artistic excellence via support materials?</w:t>
      </w:r>
      <w:r w:rsidR="00F41820">
        <w:rPr>
          <w:rStyle w:val="normaltextrun"/>
          <w:rFonts w:ascii="Calibri" w:hAnsi="Calibri" w:cs="Calibri"/>
          <w:sz w:val="24"/>
          <w:szCs w:val="24"/>
        </w:rPr>
        <w:t xml:space="preserve">   </w:t>
      </w:r>
      <w:r w:rsidRPr="003C743B">
        <w:rPr>
          <w:rStyle w:val="normaltextrun"/>
          <w:rFonts w:ascii="Calibri" w:hAnsi="Calibri" w:cs="Calibri"/>
          <w:sz w:val="24"/>
          <w:szCs w:val="24"/>
        </w:rPr>
        <w:t>Y</w:t>
      </w:r>
      <w:sdt>
        <w:sdtPr>
          <w:rPr>
            <w:rStyle w:val="normaltextrun"/>
            <w:rFonts w:ascii="Calibri" w:hAnsi="Calibri" w:cs="Calibri"/>
            <w:sz w:val="24"/>
            <w:szCs w:val="24"/>
          </w:rPr>
          <w:id w:val="-412935744"/>
          <w14:checkbox>
            <w14:checked w14:val="0"/>
            <w14:checkedState w14:val="2612" w14:font="MS Gothic"/>
            <w14:uncheckedState w14:val="2610" w14:font="MS Gothic"/>
          </w14:checkbox>
        </w:sdtPr>
        <w:sdtContent>
          <w:r w:rsidR="002A7887">
            <w:rPr>
              <w:rStyle w:val="normaltextrun"/>
              <w:rFonts w:ascii="MS Gothic" w:eastAsia="MS Gothic" w:hAnsi="MS Gothic" w:cs="Calibri" w:hint="eastAsia"/>
              <w:sz w:val="24"/>
              <w:szCs w:val="24"/>
            </w:rPr>
            <w:t>☐</w:t>
          </w:r>
        </w:sdtContent>
      </w:sdt>
      <w:r w:rsidR="002A7887">
        <w:rPr>
          <w:rStyle w:val="normaltextrun"/>
          <w:rFonts w:ascii="Calibri" w:hAnsi="Calibri" w:cs="Calibri"/>
          <w:sz w:val="24"/>
          <w:szCs w:val="24"/>
        </w:rPr>
        <w:t xml:space="preserve">   </w:t>
      </w:r>
      <w:r w:rsidRPr="003C743B">
        <w:rPr>
          <w:rStyle w:val="normaltextrun"/>
          <w:rFonts w:ascii="Calibri" w:hAnsi="Calibri" w:cs="Calibri"/>
          <w:sz w:val="24"/>
          <w:szCs w:val="24"/>
        </w:rPr>
        <w:t>N</w:t>
      </w:r>
      <w:sdt>
        <w:sdtPr>
          <w:rPr>
            <w:rStyle w:val="normaltextrun"/>
            <w:rFonts w:ascii="Calibri" w:hAnsi="Calibri" w:cs="Calibri"/>
            <w:sz w:val="24"/>
            <w:szCs w:val="24"/>
          </w:rPr>
          <w:id w:val="-1428335282"/>
          <w14:checkbox>
            <w14:checked w14:val="0"/>
            <w14:checkedState w14:val="2612" w14:font="MS Gothic"/>
            <w14:uncheckedState w14:val="2610" w14:font="MS Gothic"/>
          </w14:checkbox>
        </w:sdtPr>
        <w:sdtContent>
          <w:r w:rsidR="002A7887">
            <w:rPr>
              <w:rStyle w:val="normaltextrun"/>
              <w:rFonts w:ascii="MS Gothic" w:eastAsia="MS Gothic" w:hAnsi="MS Gothic" w:cs="Calibri" w:hint="eastAsia"/>
              <w:sz w:val="24"/>
              <w:szCs w:val="24"/>
            </w:rPr>
            <w:t>☐</w:t>
          </w:r>
        </w:sdtContent>
      </w:sdt>
    </w:p>
    <w:p w14:paraId="324A1215" w14:textId="77777777" w:rsidR="003C743B" w:rsidRPr="003C743B" w:rsidRDefault="003C743B" w:rsidP="003C743B">
      <w:pPr>
        <w:pStyle w:val="NoSpacing"/>
        <w:rPr>
          <w:rFonts w:ascii="Calibri" w:hAnsi="Calibri" w:cs="Calibri"/>
          <w:sz w:val="24"/>
          <w:szCs w:val="24"/>
        </w:rPr>
      </w:pPr>
      <w:r w:rsidRPr="003C743B">
        <w:rPr>
          <w:rStyle w:val="eop"/>
          <w:rFonts w:ascii="Calibri" w:hAnsi="Calibri" w:cs="Calibri"/>
          <w:sz w:val="24"/>
          <w:szCs w:val="24"/>
        </w:rPr>
        <w:t> </w:t>
      </w:r>
    </w:p>
    <w:p w14:paraId="12198794" w14:textId="77777777" w:rsidR="00AC3E72" w:rsidRDefault="00AC3E72" w:rsidP="003C743B">
      <w:pPr>
        <w:pStyle w:val="NoSpacing"/>
        <w:rPr>
          <w:rStyle w:val="normaltextrun"/>
          <w:rFonts w:ascii="Calibri" w:hAnsi="Calibri" w:cs="Calibri"/>
          <w:b/>
          <w:bCs/>
          <w:sz w:val="24"/>
          <w:szCs w:val="24"/>
        </w:rPr>
      </w:pPr>
    </w:p>
    <w:p w14:paraId="6E9858C4" w14:textId="070F16CB" w:rsidR="00AC3E72" w:rsidRPr="00AC3E72" w:rsidRDefault="00AC3E72" w:rsidP="003C743B">
      <w:pPr>
        <w:pStyle w:val="NoSpacing"/>
        <w:rPr>
          <w:rStyle w:val="normaltextrun"/>
          <w:rFonts w:ascii="Calibri" w:hAnsi="Calibri" w:cs="Calibri"/>
          <w:i/>
          <w:iCs/>
          <w:sz w:val="24"/>
          <w:szCs w:val="24"/>
        </w:rPr>
      </w:pPr>
      <w:r w:rsidRPr="00AC3E72">
        <w:rPr>
          <w:rStyle w:val="normaltextrun"/>
          <w:rFonts w:ascii="Calibri" w:hAnsi="Calibri" w:cs="Calibri"/>
          <w:i/>
          <w:iCs/>
          <w:sz w:val="24"/>
          <w:szCs w:val="24"/>
        </w:rPr>
        <w:t>*continued on next page</w:t>
      </w:r>
    </w:p>
    <w:p w14:paraId="5EA47409" w14:textId="6592530F" w:rsidR="003C743B" w:rsidRDefault="003C743B" w:rsidP="003C743B">
      <w:pPr>
        <w:pStyle w:val="NoSpacing"/>
        <w:rPr>
          <w:rStyle w:val="eop"/>
          <w:rFonts w:ascii="Calibri" w:hAnsi="Calibri" w:cs="Calibri"/>
          <w:sz w:val="24"/>
          <w:szCs w:val="24"/>
        </w:rPr>
      </w:pPr>
      <w:r w:rsidRPr="003C743B">
        <w:rPr>
          <w:rStyle w:val="normaltextrun"/>
          <w:rFonts w:ascii="Calibri" w:hAnsi="Calibri" w:cs="Calibri"/>
          <w:b/>
          <w:bCs/>
          <w:sz w:val="24"/>
          <w:szCs w:val="24"/>
        </w:rPr>
        <w:lastRenderedPageBreak/>
        <w:t>Please provide a two-page letter of support that responds to the questions below. If the Intent to Nominate is approved, you may wish to use this letter as one of the required support letters. </w:t>
      </w:r>
      <w:r w:rsidRPr="003C743B">
        <w:rPr>
          <w:rStyle w:val="eop"/>
          <w:rFonts w:ascii="Calibri" w:hAnsi="Calibri" w:cs="Calibri"/>
          <w:sz w:val="24"/>
          <w:szCs w:val="24"/>
        </w:rPr>
        <w:t> </w:t>
      </w:r>
    </w:p>
    <w:p w14:paraId="39894A08" w14:textId="77777777" w:rsidR="00AC3E72" w:rsidRPr="003C743B" w:rsidRDefault="00AC3E72" w:rsidP="003C743B">
      <w:pPr>
        <w:pStyle w:val="NoSpacing"/>
        <w:rPr>
          <w:rFonts w:ascii="Calibri" w:hAnsi="Calibri" w:cs="Calibri"/>
          <w:sz w:val="24"/>
          <w:szCs w:val="24"/>
        </w:rPr>
      </w:pPr>
    </w:p>
    <w:p w14:paraId="1EDE2DE6" w14:textId="4C9384C7" w:rsidR="00ED1700" w:rsidRDefault="003C743B" w:rsidP="00ED1700">
      <w:pPr>
        <w:pStyle w:val="NoSpacing"/>
        <w:numPr>
          <w:ilvl w:val="0"/>
          <w:numId w:val="8"/>
        </w:numPr>
        <w:spacing w:line="276" w:lineRule="auto"/>
        <w:rPr>
          <w:rStyle w:val="normaltextrun"/>
          <w:rFonts w:ascii="Calibri" w:hAnsi="Calibri" w:cs="Calibri"/>
          <w:sz w:val="24"/>
          <w:szCs w:val="24"/>
        </w:rPr>
      </w:pPr>
      <w:r w:rsidRPr="003C743B">
        <w:rPr>
          <w:rStyle w:val="normaltextrun"/>
          <w:rFonts w:ascii="Calibri" w:hAnsi="Calibri" w:cs="Calibri"/>
          <w:sz w:val="24"/>
          <w:szCs w:val="24"/>
        </w:rPr>
        <w:t>Please thoroughly describe the nominee’s community, their engagement with their community, and the community connection of the art form that they currently practice. Be specific in describing how this is a cultural, folk and/or traditional arts community</w:t>
      </w:r>
      <w:r w:rsidR="00ED1700">
        <w:rPr>
          <w:rStyle w:val="normaltextrun"/>
          <w:rFonts w:ascii="Calibri" w:hAnsi="Calibri" w:cs="Calibri"/>
          <w:sz w:val="24"/>
          <w:szCs w:val="24"/>
        </w:rPr>
        <w:t>.</w:t>
      </w:r>
      <w:r w:rsidRPr="003C743B">
        <w:rPr>
          <w:rStyle w:val="normaltextrun"/>
          <w:rFonts w:ascii="Calibri" w:hAnsi="Calibri" w:cs="Calibri"/>
          <w:sz w:val="24"/>
          <w:szCs w:val="24"/>
        </w:rPr>
        <w:t xml:space="preserve"> (</w:t>
      </w:r>
      <w:r w:rsidR="00ED1700">
        <w:rPr>
          <w:rStyle w:val="normaltextrun"/>
          <w:rFonts w:ascii="Calibri" w:hAnsi="Calibri" w:cs="Calibri"/>
          <w:sz w:val="24"/>
          <w:szCs w:val="24"/>
        </w:rPr>
        <w:t>D</w:t>
      </w:r>
      <w:r w:rsidRPr="003C743B">
        <w:rPr>
          <w:rStyle w:val="normaltextrun"/>
          <w:rFonts w:ascii="Calibri" w:hAnsi="Calibri" w:cs="Calibri"/>
          <w:sz w:val="24"/>
          <w:szCs w:val="24"/>
        </w:rPr>
        <w:t>o not just describe where they live geographically</w:t>
      </w:r>
      <w:r w:rsidR="00ED1700">
        <w:rPr>
          <w:rStyle w:val="normaltextrun"/>
          <w:rFonts w:ascii="Calibri" w:hAnsi="Calibri" w:cs="Calibri"/>
          <w:sz w:val="24"/>
          <w:szCs w:val="24"/>
        </w:rPr>
        <w:t>.</w:t>
      </w:r>
      <w:r w:rsidRPr="003C743B">
        <w:rPr>
          <w:rStyle w:val="normaltextrun"/>
          <w:rFonts w:ascii="Calibri" w:hAnsi="Calibri" w:cs="Calibri"/>
          <w:sz w:val="24"/>
          <w:szCs w:val="24"/>
        </w:rPr>
        <w:t>)</w:t>
      </w:r>
    </w:p>
    <w:p w14:paraId="5259B749" w14:textId="77777777" w:rsidR="00ED1700" w:rsidRDefault="00ED1700" w:rsidP="00ED1700">
      <w:pPr>
        <w:pStyle w:val="NoSpacing"/>
        <w:spacing w:line="276" w:lineRule="auto"/>
        <w:ind w:left="720"/>
        <w:rPr>
          <w:rStyle w:val="normaltextrun"/>
          <w:rFonts w:ascii="Calibri" w:hAnsi="Calibri" w:cs="Calibri"/>
          <w:sz w:val="24"/>
          <w:szCs w:val="24"/>
        </w:rPr>
      </w:pPr>
    </w:p>
    <w:p w14:paraId="4E65BB30" w14:textId="751EC94C" w:rsidR="00AC3E72" w:rsidRDefault="003C743B" w:rsidP="00AC3E72">
      <w:pPr>
        <w:pStyle w:val="NoSpacing"/>
        <w:numPr>
          <w:ilvl w:val="0"/>
          <w:numId w:val="8"/>
        </w:numPr>
        <w:spacing w:line="276" w:lineRule="auto"/>
        <w:rPr>
          <w:rStyle w:val="eop"/>
          <w:rFonts w:ascii="Calibri" w:hAnsi="Calibri" w:cs="Calibri"/>
          <w:sz w:val="24"/>
          <w:szCs w:val="24"/>
        </w:rPr>
      </w:pPr>
      <w:r w:rsidRPr="00ED1700">
        <w:rPr>
          <w:rStyle w:val="normaltextrun"/>
          <w:rFonts w:ascii="Calibri" w:hAnsi="Calibri" w:cs="Calibri"/>
          <w:sz w:val="24"/>
          <w:szCs w:val="24"/>
        </w:rPr>
        <w:t>What is the background of this traditional art in the nominee’s culture? Please detail the history and evolution of the art form to the best of your ability. </w:t>
      </w:r>
      <w:r w:rsidRPr="00ED1700">
        <w:rPr>
          <w:rStyle w:val="eop"/>
          <w:rFonts w:ascii="Calibri" w:hAnsi="Calibri" w:cs="Calibri"/>
          <w:sz w:val="24"/>
          <w:szCs w:val="24"/>
        </w:rPr>
        <w:t> </w:t>
      </w:r>
    </w:p>
    <w:p w14:paraId="391D6404" w14:textId="77777777" w:rsidR="00AC3E72" w:rsidRPr="00AC3E72" w:rsidRDefault="00AC3E72" w:rsidP="00AC3E72">
      <w:pPr>
        <w:pStyle w:val="NoSpacing"/>
        <w:spacing w:line="276" w:lineRule="auto"/>
        <w:rPr>
          <w:rStyle w:val="normaltextrun"/>
          <w:rFonts w:ascii="Calibri" w:hAnsi="Calibri" w:cs="Calibri"/>
          <w:sz w:val="24"/>
          <w:szCs w:val="24"/>
        </w:rPr>
      </w:pPr>
    </w:p>
    <w:p w14:paraId="7782756F" w14:textId="24D72BA4" w:rsidR="00AC3E72" w:rsidRDefault="003C743B" w:rsidP="00AC3E72">
      <w:pPr>
        <w:pStyle w:val="NoSpacing"/>
        <w:numPr>
          <w:ilvl w:val="0"/>
          <w:numId w:val="8"/>
        </w:numPr>
        <w:spacing w:line="276" w:lineRule="auto"/>
        <w:rPr>
          <w:rStyle w:val="eop"/>
          <w:rFonts w:ascii="Calibri" w:hAnsi="Calibri" w:cs="Calibri"/>
          <w:sz w:val="24"/>
          <w:szCs w:val="24"/>
        </w:rPr>
      </w:pPr>
      <w:r w:rsidRPr="00AC3E72">
        <w:rPr>
          <w:rStyle w:val="normaltextrun"/>
          <w:rFonts w:ascii="Calibri" w:hAnsi="Calibri" w:cs="Calibri"/>
          <w:sz w:val="24"/>
          <w:szCs w:val="24"/>
        </w:rPr>
        <w:t>How is this art or craft important to their community?</w:t>
      </w:r>
      <w:r w:rsidRPr="00AC3E72">
        <w:rPr>
          <w:rStyle w:val="eop"/>
          <w:rFonts w:ascii="Calibri" w:hAnsi="Calibri" w:cs="Calibri"/>
          <w:sz w:val="24"/>
          <w:szCs w:val="24"/>
        </w:rPr>
        <w:t> </w:t>
      </w:r>
    </w:p>
    <w:p w14:paraId="6DB1F5A3" w14:textId="77777777" w:rsidR="00AC3E72" w:rsidRPr="00AC3E72" w:rsidRDefault="00AC3E72" w:rsidP="00AC3E72">
      <w:pPr>
        <w:pStyle w:val="NoSpacing"/>
        <w:spacing w:line="276" w:lineRule="auto"/>
        <w:rPr>
          <w:rStyle w:val="normaltextrun"/>
          <w:rFonts w:ascii="Calibri" w:hAnsi="Calibri" w:cs="Calibri"/>
          <w:sz w:val="24"/>
          <w:szCs w:val="24"/>
        </w:rPr>
      </w:pPr>
    </w:p>
    <w:p w14:paraId="72A721A7" w14:textId="2B5058D4" w:rsidR="00AC3E72" w:rsidRDefault="003C743B" w:rsidP="00AC3E72">
      <w:pPr>
        <w:pStyle w:val="NoSpacing"/>
        <w:numPr>
          <w:ilvl w:val="0"/>
          <w:numId w:val="8"/>
        </w:numPr>
        <w:spacing w:line="276" w:lineRule="auto"/>
        <w:rPr>
          <w:rStyle w:val="eop"/>
          <w:rFonts w:ascii="Calibri" w:hAnsi="Calibri" w:cs="Calibri"/>
          <w:sz w:val="24"/>
          <w:szCs w:val="24"/>
        </w:rPr>
      </w:pPr>
      <w:r w:rsidRPr="00AC3E72">
        <w:rPr>
          <w:rStyle w:val="normaltextrun"/>
          <w:rFonts w:ascii="Calibri" w:hAnsi="Calibri" w:cs="Calibri"/>
          <w:sz w:val="24"/>
          <w:szCs w:val="24"/>
        </w:rPr>
        <w:t>How long has the nominee been learning this art or craft? When, where, and from whom have they learned and developed their art form? </w:t>
      </w:r>
      <w:r w:rsidRPr="00AC3E72">
        <w:rPr>
          <w:rStyle w:val="eop"/>
          <w:rFonts w:ascii="Calibri" w:hAnsi="Calibri" w:cs="Calibri"/>
          <w:sz w:val="24"/>
          <w:szCs w:val="24"/>
        </w:rPr>
        <w:t> </w:t>
      </w:r>
    </w:p>
    <w:p w14:paraId="446C92A9" w14:textId="77777777" w:rsidR="00AC3E72" w:rsidRPr="00AC3E72" w:rsidRDefault="00AC3E72" w:rsidP="00AC3E72">
      <w:pPr>
        <w:pStyle w:val="NoSpacing"/>
        <w:spacing w:line="276" w:lineRule="auto"/>
        <w:rPr>
          <w:rStyle w:val="normaltextrun"/>
          <w:rFonts w:ascii="Calibri" w:hAnsi="Calibri" w:cs="Calibri"/>
          <w:sz w:val="24"/>
          <w:szCs w:val="24"/>
        </w:rPr>
      </w:pPr>
    </w:p>
    <w:p w14:paraId="573BB271" w14:textId="3F32D3E9" w:rsidR="00AC3E72" w:rsidRDefault="003C743B" w:rsidP="00AC3E72">
      <w:pPr>
        <w:pStyle w:val="NoSpacing"/>
        <w:numPr>
          <w:ilvl w:val="0"/>
          <w:numId w:val="8"/>
        </w:numPr>
        <w:spacing w:line="276" w:lineRule="auto"/>
        <w:rPr>
          <w:rStyle w:val="eop"/>
          <w:rFonts w:ascii="Calibri" w:hAnsi="Calibri" w:cs="Calibri"/>
          <w:sz w:val="24"/>
          <w:szCs w:val="24"/>
        </w:rPr>
      </w:pPr>
      <w:r w:rsidRPr="00AC3E72">
        <w:rPr>
          <w:rStyle w:val="normaltextrun"/>
          <w:rFonts w:ascii="Calibri" w:hAnsi="Calibri" w:cs="Calibri"/>
          <w:sz w:val="24"/>
          <w:szCs w:val="24"/>
        </w:rPr>
        <w:t>Describe their activities, involvement, and contributions with this and other traditional arts in their cultural communities. Please list key events and activities that they have performed, presented, taught, or impactful services.  </w:t>
      </w:r>
      <w:r w:rsidRPr="00AC3E72">
        <w:rPr>
          <w:rStyle w:val="eop"/>
          <w:rFonts w:ascii="Calibri" w:hAnsi="Calibri" w:cs="Calibri"/>
          <w:sz w:val="24"/>
          <w:szCs w:val="24"/>
        </w:rPr>
        <w:t> </w:t>
      </w:r>
    </w:p>
    <w:p w14:paraId="1BF857B4" w14:textId="77777777" w:rsidR="00AC3E72" w:rsidRPr="00AC3E72" w:rsidRDefault="00AC3E72" w:rsidP="00AC3E72">
      <w:pPr>
        <w:pStyle w:val="NoSpacing"/>
        <w:spacing w:line="276" w:lineRule="auto"/>
        <w:rPr>
          <w:rStyle w:val="normaltextrun"/>
          <w:rFonts w:ascii="Calibri" w:hAnsi="Calibri" w:cs="Calibri"/>
          <w:sz w:val="24"/>
          <w:szCs w:val="24"/>
        </w:rPr>
      </w:pPr>
    </w:p>
    <w:p w14:paraId="23C228AA" w14:textId="73FF86A8" w:rsidR="003C743B" w:rsidRPr="00AC3E72" w:rsidRDefault="003C743B" w:rsidP="00ED1700">
      <w:pPr>
        <w:pStyle w:val="NoSpacing"/>
        <w:numPr>
          <w:ilvl w:val="0"/>
          <w:numId w:val="8"/>
        </w:numPr>
        <w:spacing w:line="276" w:lineRule="auto"/>
        <w:rPr>
          <w:rFonts w:ascii="Calibri" w:hAnsi="Calibri" w:cs="Calibri"/>
          <w:sz w:val="24"/>
          <w:szCs w:val="24"/>
        </w:rPr>
      </w:pPr>
      <w:r w:rsidRPr="00AC3E72">
        <w:rPr>
          <w:rStyle w:val="normaltextrun"/>
          <w:rFonts w:ascii="Calibri" w:hAnsi="Calibri" w:cs="Calibri"/>
          <w:sz w:val="24"/>
          <w:szCs w:val="24"/>
        </w:rPr>
        <w:t>What is your relationship with the nominee and your background relative to the art form (community member, art form expert, artistic peer, the artist, etc.)? </w:t>
      </w:r>
      <w:r w:rsidRPr="00AC3E72">
        <w:rPr>
          <w:rStyle w:val="eop"/>
          <w:rFonts w:ascii="Calibri" w:hAnsi="Calibri" w:cs="Calibri"/>
          <w:sz w:val="24"/>
          <w:szCs w:val="24"/>
        </w:rPr>
        <w:t> </w:t>
      </w:r>
    </w:p>
    <w:p w14:paraId="6A9EB621" w14:textId="77777777" w:rsidR="003C743B" w:rsidRPr="003C743B" w:rsidRDefault="003C743B" w:rsidP="003C743B">
      <w:pPr>
        <w:pStyle w:val="NoSpacing"/>
        <w:rPr>
          <w:rFonts w:ascii="Calibri" w:hAnsi="Calibri" w:cs="Calibri"/>
          <w:sz w:val="24"/>
          <w:szCs w:val="24"/>
        </w:rPr>
      </w:pPr>
      <w:r w:rsidRPr="003C743B">
        <w:rPr>
          <w:rStyle w:val="eop"/>
          <w:rFonts w:ascii="Calibri" w:hAnsi="Calibri" w:cs="Calibri"/>
          <w:sz w:val="24"/>
          <w:szCs w:val="24"/>
        </w:rPr>
        <w:t> </w:t>
      </w:r>
    </w:p>
    <w:p w14:paraId="65BE0EEA" w14:textId="48A4D4D0" w:rsidR="003C743B" w:rsidRDefault="003C743B" w:rsidP="003C743B">
      <w:pPr>
        <w:pStyle w:val="NoSpacing"/>
        <w:rPr>
          <w:rStyle w:val="eop"/>
          <w:rFonts w:ascii="Calibri" w:hAnsi="Calibri" w:cs="Calibri"/>
          <w:sz w:val="24"/>
          <w:szCs w:val="24"/>
        </w:rPr>
      </w:pPr>
      <w:r w:rsidRPr="003C743B">
        <w:rPr>
          <w:rStyle w:val="normaltextrun"/>
          <w:rFonts w:ascii="Calibri" w:hAnsi="Calibri" w:cs="Calibri"/>
          <w:b/>
          <w:bCs/>
          <w:color w:val="212121"/>
          <w:sz w:val="24"/>
          <w:szCs w:val="24"/>
        </w:rPr>
        <w:t>Submit the Notice of Intent to Nominate form via email, as two attachments</w:t>
      </w:r>
      <w:r w:rsidR="00AC3E72">
        <w:rPr>
          <w:rStyle w:val="normaltextrun"/>
          <w:rFonts w:ascii="Calibri" w:hAnsi="Calibri" w:cs="Calibri"/>
          <w:b/>
          <w:bCs/>
          <w:color w:val="212121"/>
          <w:sz w:val="24"/>
          <w:szCs w:val="24"/>
        </w:rPr>
        <w:t xml:space="preserve"> </w:t>
      </w:r>
      <w:r w:rsidRPr="003C743B">
        <w:rPr>
          <w:rStyle w:val="normaltextrun"/>
          <w:rFonts w:ascii="Calibri" w:hAnsi="Calibri" w:cs="Calibri"/>
          <w:b/>
          <w:bCs/>
          <w:color w:val="212121"/>
          <w:sz w:val="24"/>
          <w:szCs w:val="24"/>
        </w:rPr>
        <w:t xml:space="preserve">- this form, and the letter of support described above. Send these to </w:t>
      </w:r>
      <w:hyperlink r:id="rId12" w:tgtFrame="_blank" w:history="1">
        <w:r w:rsidRPr="003C743B">
          <w:rPr>
            <w:rStyle w:val="normaltextrun"/>
            <w:rFonts w:ascii="Calibri" w:hAnsi="Calibri" w:cs="Calibri"/>
            <w:b/>
            <w:bCs/>
            <w:color w:val="0563C1"/>
            <w:sz w:val="24"/>
            <w:szCs w:val="24"/>
            <w:u w:val="single"/>
          </w:rPr>
          <w:t>kim.nguyen@sos.nj.gov</w:t>
        </w:r>
      </w:hyperlink>
      <w:r w:rsidRPr="003C743B">
        <w:rPr>
          <w:rStyle w:val="normaltextrun"/>
          <w:rFonts w:ascii="Calibri" w:hAnsi="Calibri" w:cs="Calibri"/>
          <w:b/>
          <w:bCs/>
          <w:color w:val="212121"/>
          <w:sz w:val="24"/>
          <w:szCs w:val="24"/>
        </w:rPr>
        <w:t xml:space="preserve">, and cc </w:t>
      </w:r>
      <w:hyperlink r:id="rId13" w:tgtFrame="_blank" w:history="1">
        <w:r w:rsidRPr="003C743B">
          <w:rPr>
            <w:rStyle w:val="normaltextrun"/>
            <w:rFonts w:ascii="Calibri" w:hAnsi="Calibri" w:cs="Calibri"/>
            <w:b/>
            <w:bCs/>
            <w:color w:val="0563C1"/>
            <w:sz w:val="24"/>
            <w:szCs w:val="24"/>
            <w:u w:val="single"/>
          </w:rPr>
          <w:t>rachelle.rivera@sos.nj.gov</w:t>
        </w:r>
      </w:hyperlink>
      <w:r w:rsidRPr="003C743B">
        <w:rPr>
          <w:rStyle w:val="normaltextrun"/>
          <w:rFonts w:ascii="Calibri" w:hAnsi="Calibri" w:cs="Calibri"/>
          <w:b/>
          <w:bCs/>
          <w:color w:val="1F3763"/>
          <w:sz w:val="24"/>
          <w:szCs w:val="24"/>
        </w:rPr>
        <w:t xml:space="preserve">. </w:t>
      </w:r>
      <w:r w:rsidRPr="003C743B">
        <w:rPr>
          <w:rStyle w:val="normaltextrun"/>
          <w:rFonts w:ascii="Calibri" w:hAnsi="Calibri" w:cs="Calibri"/>
          <w:b/>
          <w:bCs/>
          <w:sz w:val="24"/>
          <w:szCs w:val="24"/>
        </w:rPr>
        <w:t>Use the subject line “Heritage Fellow Nomination”.</w:t>
      </w:r>
      <w:r w:rsidRPr="003C743B">
        <w:rPr>
          <w:rStyle w:val="eop"/>
          <w:rFonts w:ascii="Calibri" w:hAnsi="Calibri" w:cs="Calibri"/>
          <w:sz w:val="24"/>
          <w:szCs w:val="24"/>
        </w:rPr>
        <w:t> </w:t>
      </w:r>
      <w:r w:rsidR="00AC3E72">
        <w:rPr>
          <w:rStyle w:val="eop"/>
          <w:rFonts w:ascii="Calibri" w:hAnsi="Calibri" w:cs="Calibri"/>
          <w:sz w:val="24"/>
          <w:szCs w:val="24"/>
        </w:rPr>
        <w:t xml:space="preserve"> </w:t>
      </w:r>
    </w:p>
    <w:p w14:paraId="768504C1" w14:textId="77777777" w:rsidR="00AC3E72" w:rsidRPr="003C743B" w:rsidRDefault="00AC3E72" w:rsidP="003C743B">
      <w:pPr>
        <w:pStyle w:val="NoSpacing"/>
        <w:rPr>
          <w:rFonts w:ascii="Calibri" w:hAnsi="Calibri" w:cs="Calibri"/>
          <w:sz w:val="24"/>
          <w:szCs w:val="24"/>
        </w:rPr>
      </w:pPr>
    </w:p>
    <w:p w14:paraId="474F1BAC" w14:textId="68144E1B" w:rsidR="003C743B" w:rsidRDefault="003C743B" w:rsidP="003C743B">
      <w:pPr>
        <w:pStyle w:val="NoSpacing"/>
        <w:rPr>
          <w:rStyle w:val="eop"/>
          <w:rFonts w:ascii="Calibri" w:hAnsi="Calibri" w:cs="Calibri"/>
          <w:color w:val="212121"/>
          <w:sz w:val="24"/>
          <w:szCs w:val="24"/>
        </w:rPr>
      </w:pPr>
      <w:r w:rsidRPr="00AC3E72">
        <w:rPr>
          <w:rStyle w:val="normaltextrun"/>
          <w:rFonts w:ascii="Calibri" w:hAnsi="Calibri" w:cs="Calibri"/>
          <w:b/>
          <w:bCs/>
          <w:sz w:val="24"/>
          <w:szCs w:val="24"/>
        </w:rPr>
        <w:t>Optional:</w:t>
      </w:r>
      <w:r w:rsidRPr="003C743B">
        <w:rPr>
          <w:rStyle w:val="normaltextrun"/>
          <w:rFonts w:ascii="Calibri" w:hAnsi="Calibri" w:cs="Calibri"/>
          <w:b/>
          <w:bCs/>
          <w:color w:val="1F3763"/>
          <w:sz w:val="24"/>
          <w:szCs w:val="24"/>
        </w:rPr>
        <w:t xml:space="preserve"> </w:t>
      </w:r>
      <w:r w:rsidRPr="003C743B">
        <w:rPr>
          <w:rStyle w:val="normaltextrun"/>
          <w:rFonts w:ascii="Calibri" w:hAnsi="Calibri" w:cs="Calibri"/>
          <w:color w:val="212121"/>
          <w:sz w:val="24"/>
          <w:szCs w:val="24"/>
        </w:rPr>
        <w:t>If the information is not included as a weblink or in the nomination letter, please also attach a PDF document of a résumé or short biography that outlines the career of the nominee(s), a list of major public appearances or exhibitions by the nominee(s), and the titles of published works, if any.</w:t>
      </w:r>
      <w:r w:rsidRPr="003C743B">
        <w:rPr>
          <w:rStyle w:val="eop"/>
          <w:rFonts w:ascii="Calibri" w:hAnsi="Calibri" w:cs="Calibri"/>
          <w:color w:val="212121"/>
          <w:sz w:val="24"/>
          <w:szCs w:val="24"/>
        </w:rPr>
        <w:t> </w:t>
      </w:r>
    </w:p>
    <w:p w14:paraId="6E055485" w14:textId="77777777" w:rsidR="00AC3E72" w:rsidRPr="003C743B" w:rsidRDefault="00AC3E72" w:rsidP="003C743B">
      <w:pPr>
        <w:pStyle w:val="NoSpacing"/>
        <w:rPr>
          <w:rFonts w:ascii="Calibri" w:hAnsi="Calibri" w:cs="Calibri"/>
          <w:sz w:val="24"/>
          <w:szCs w:val="24"/>
        </w:rPr>
      </w:pPr>
    </w:p>
    <w:p w14:paraId="40E56835" w14:textId="52731D46" w:rsidR="003C743B" w:rsidRDefault="003C743B" w:rsidP="003C743B">
      <w:pPr>
        <w:pStyle w:val="NoSpacing"/>
        <w:rPr>
          <w:rStyle w:val="eop"/>
          <w:rFonts w:ascii="Calibri" w:hAnsi="Calibri" w:cs="Calibri"/>
          <w:sz w:val="24"/>
          <w:szCs w:val="24"/>
        </w:rPr>
      </w:pPr>
      <w:r w:rsidRPr="003C743B">
        <w:rPr>
          <w:rStyle w:val="normaltextrun"/>
          <w:rFonts w:ascii="Calibri" w:hAnsi="Calibri" w:cs="Calibri"/>
          <w:b/>
          <w:bCs/>
          <w:color w:val="000000"/>
          <w:sz w:val="24"/>
          <w:szCs w:val="24"/>
        </w:rPr>
        <w:t xml:space="preserve">The deadline to submit this Notice of Intent to Nominate is </w:t>
      </w:r>
      <w:r w:rsidRPr="003C743B">
        <w:rPr>
          <w:rStyle w:val="normaltextrun"/>
          <w:rFonts w:ascii="Calibri" w:hAnsi="Calibri" w:cs="Calibri"/>
          <w:b/>
          <w:bCs/>
          <w:sz w:val="24"/>
          <w:szCs w:val="24"/>
        </w:rPr>
        <w:t xml:space="preserve">1/5/23 at </w:t>
      </w:r>
      <w:r w:rsidR="002A7887">
        <w:rPr>
          <w:rStyle w:val="normaltextrun"/>
          <w:rFonts w:ascii="Calibri" w:hAnsi="Calibri" w:cs="Calibri"/>
          <w:b/>
          <w:bCs/>
          <w:sz w:val="24"/>
          <w:szCs w:val="24"/>
        </w:rPr>
        <w:t>4</w:t>
      </w:r>
      <w:r w:rsidRPr="003C743B">
        <w:rPr>
          <w:rStyle w:val="normaltextrun"/>
          <w:rFonts w:ascii="Calibri" w:hAnsi="Calibri" w:cs="Calibri"/>
          <w:b/>
          <w:bCs/>
          <w:sz w:val="24"/>
          <w:szCs w:val="24"/>
        </w:rPr>
        <w:t xml:space="preserve">:00 </w:t>
      </w:r>
      <w:r w:rsidR="002A7887">
        <w:rPr>
          <w:rStyle w:val="normaltextrun"/>
          <w:rFonts w:ascii="Calibri" w:hAnsi="Calibri" w:cs="Calibri"/>
          <w:b/>
          <w:bCs/>
          <w:sz w:val="24"/>
          <w:szCs w:val="24"/>
        </w:rPr>
        <w:t>PM EST.</w:t>
      </w:r>
    </w:p>
    <w:p w14:paraId="5725440F" w14:textId="77777777" w:rsidR="00AC3E72" w:rsidRPr="003C743B" w:rsidRDefault="00AC3E72" w:rsidP="003C743B">
      <w:pPr>
        <w:pStyle w:val="NoSpacing"/>
        <w:rPr>
          <w:rFonts w:ascii="Calibri" w:hAnsi="Calibri" w:cs="Calibri"/>
          <w:sz w:val="24"/>
          <w:szCs w:val="24"/>
        </w:rPr>
      </w:pPr>
    </w:p>
    <w:p w14:paraId="3BDB811C" w14:textId="278D7D2A" w:rsidR="003C743B" w:rsidRPr="003C743B" w:rsidRDefault="003C743B" w:rsidP="003C743B">
      <w:pPr>
        <w:pStyle w:val="NoSpacing"/>
        <w:rPr>
          <w:rFonts w:ascii="Calibri" w:hAnsi="Calibri" w:cs="Calibri"/>
          <w:sz w:val="24"/>
          <w:szCs w:val="24"/>
        </w:rPr>
      </w:pPr>
      <w:r w:rsidRPr="003C743B">
        <w:rPr>
          <w:rStyle w:val="normaltextrun"/>
          <w:rFonts w:ascii="Calibri" w:hAnsi="Calibri" w:cs="Calibri"/>
          <w:b/>
          <w:bCs/>
          <w:sz w:val="24"/>
          <w:szCs w:val="24"/>
        </w:rPr>
        <w:t>Notice of Intent to nominate submissions will be reviewed for completeness, and against the rubric provided in the</w:t>
      </w:r>
      <w:r w:rsidR="0026699C">
        <w:rPr>
          <w:rStyle w:val="normaltextrun"/>
          <w:rFonts w:ascii="Calibri" w:hAnsi="Calibri" w:cs="Calibri"/>
          <w:b/>
          <w:bCs/>
          <w:sz w:val="24"/>
          <w:szCs w:val="24"/>
        </w:rPr>
        <w:t xml:space="preserve"> </w:t>
      </w:r>
      <w:hyperlink r:id="rId14" w:history="1">
        <w:r w:rsidR="0026699C" w:rsidRPr="0026699C">
          <w:rPr>
            <w:rStyle w:val="Hyperlink"/>
            <w:rFonts w:ascii="Calibri" w:hAnsi="Calibri" w:cs="Calibri"/>
            <w:b/>
            <w:bCs/>
            <w:sz w:val="24"/>
            <w:szCs w:val="24"/>
          </w:rPr>
          <w:t>Special Guidance document</w:t>
        </w:r>
      </w:hyperlink>
      <w:r w:rsidRPr="003C743B">
        <w:rPr>
          <w:rStyle w:val="normaltextrun"/>
          <w:rFonts w:ascii="Calibri" w:hAnsi="Calibri" w:cs="Calibri"/>
          <w:b/>
          <w:bCs/>
          <w:sz w:val="24"/>
          <w:szCs w:val="24"/>
        </w:rPr>
        <w:t xml:space="preserve">. All nominators will be contacted with the outcomes of the review by </w:t>
      </w:r>
      <w:r w:rsidR="00424B9C">
        <w:rPr>
          <w:rStyle w:val="normaltextrun"/>
          <w:rFonts w:ascii="Calibri" w:hAnsi="Calibri" w:cs="Calibri"/>
          <w:b/>
          <w:bCs/>
          <w:sz w:val="24"/>
          <w:szCs w:val="24"/>
        </w:rPr>
        <w:t>January 24, 2023</w:t>
      </w:r>
      <w:r w:rsidRPr="003C743B">
        <w:rPr>
          <w:rStyle w:val="normaltextrun"/>
          <w:rFonts w:ascii="Calibri" w:hAnsi="Calibri" w:cs="Calibri"/>
          <w:b/>
          <w:bCs/>
          <w:sz w:val="24"/>
          <w:szCs w:val="24"/>
        </w:rPr>
        <w:t>. Successful nominators will be contacted by email with the information needed to submit a full nomination packet in SAGE.</w:t>
      </w:r>
      <w:r w:rsidRPr="003C743B">
        <w:rPr>
          <w:rStyle w:val="eop"/>
          <w:rFonts w:ascii="Calibri" w:hAnsi="Calibri" w:cs="Calibri"/>
          <w:sz w:val="24"/>
          <w:szCs w:val="24"/>
        </w:rPr>
        <w:t> </w:t>
      </w:r>
    </w:p>
    <w:p w14:paraId="57454D07" w14:textId="77777777" w:rsidR="006B68F1" w:rsidRPr="003C743B" w:rsidRDefault="006B68F1" w:rsidP="003C743B">
      <w:pPr>
        <w:pStyle w:val="NoSpacing"/>
        <w:rPr>
          <w:rFonts w:ascii="Calibri" w:hAnsi="Calibri" w:cs="Calibri"/>
          <w:sz w:val="24"/>
          <w:szCs w:val="24"/>
        </w:rPr>
      </w:pPr>
    </w:p>
    <w:sectPr w:rsidR="006B68F1" w:rsidRPr="003C743B" w:rsidSect="006E5C4D">
      <w:footerReference w:type="defaul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DFE0" w14:textId="77777777" w:rsidR="00D130C6" w:rsidRDefault="00D130C6" w:rsidP="00563E63">
      <w:pPr>
        <w:spacing w:after="0" w:line="240" w:lineRule="auto"/>
      </w:pPr>
      <w:r>
        <w:separator/>
      </w:r>
    </w:p>
  </w:endnote>
  <w:endnote w:type="continuationSeparator" w:id="0">
    <w:p w14:paraId="2F4B05B6" w14:textId="77777777" w:rsidR="00D130C6" w:rsidRDefault="00D130C6" w:rsidP="0056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533344447"/>
      <w:docPartObj>
        <w:docPartGallery w:val="Page Numbers (Bottom of Page)"/>
        <w:docPartUnique/>
      </w:docPartObj>
    </w:sdtPr>
    <w:sdtEndPr>
      <w:rPr>
        <w:noProof/>
      </w:rPr>
    </w:sdtEndPr>
    <w:sdtContent>
      <w:p w14:paraId="6A6B3613" w14:textId="4C169744" w:rsidR="00B736BC" w:rsidRPr="0099139B" w:rsidRDefault="0099139B">
        <w:pPr>
          <w:pStyle w:val="Footer"/>
          <w:jc w:val="right"/>
          <w:rPr>
            <w:rFonts w:ascii="Calibri" w:hAnsi="Calibri" w:cs="Calibri"/>
            <w:sz w:val="16"/>
            <w:szCs w:val="16"/>
          </w:rPr>
        </w:pPr>
        <w:r w:rsidRPr="0099139B">
          <w:rPr>
            <w:rFonts w:ascii="Calibri" w:hAnsi="Calibri" w:cs="Calibri"/>
            <w:sz w:val="16"/>
            <w:szCs w:val="16"/>
          </w:rPr>
          <w:t>NJ Heritage Fellowship FY24</w:t>
        </w:r>
        <w:r w:rsidR="007C7C6F">
          <w:rPr>
            <w:rFonts w:ascii="Calibri" w:hAnsi="Calibri" w:cs="Calibri"/>
            <w:sz w:val="16"/>
            <w:szCs w:val="16"/>
          </w:rPr>
          <w:t xml:space="preserve"> Notice of Intent to Nominate Form</w:t>
        </w:r>
        <w:r w:rsidRPr="0099139B">
          <w:rPr>
            <w:rFonts w:ascii="Calibri" w:hAnsi="Calibri" w:cs="Calibri"/>
            <w:sz w:val="16"/>
            <w:szCs w:val="16"/>
          </w:rPr>
          <w:t xml:space="preserve">     </w:t>
        </w:r>
        <w:r w:rsidR="00B736BC" w:rsidRPr="0099139B">
          <w:rPr>
            <w:rFonts w:ascii="Calibri" w:hAnsi="Calibri" w:cs="Calibri"/>
            <w:color w:val="2B579A"/>
            <w:sz w:val="16"/>
            <w:szCs w:val="16"/>
            <w:shd w:val="clear" w:color="auto" w:fill="E6E6E6"/>
          </w:rPr>
          <w:fldChar w:fldCharType="begin"/>
        </w:r>
        <w:r w:rsidR="00B736BC" w:rsidRPr="0099139B">
          <w:rPr>
            <w:rFonts w:ascii="Calibri" w:hAnsi="Calibri" w:cs="Calibri"/>
            <w:sz w:val="16"/>
            <w:szCs w:val="16"/>
          </w:rPr>
          <w:instrText xml:space="preserve"> PAGE   \* MERGEFORMAT </w:instrText>
        </w:r>
        <w:r w:rsidR="00B736BC" w:rsidRPr="0099139B">
          <w:rPr>
            <w:rFonts w:ascii="Calibri" w:hAnsi="Calibri" w:cs="Calibri"/>
            <w:color w:val="2B579A"/>
            <w:sz w:val="16"/>
            <w:szCs w:val="16"/>
            <w:shd w:val="clear" w:color="auto" w:fill="E6E6E6"/>
          </w:rPr>
          <w:fldChar w:fldCharType="separate"/>
        </w:r>
        <w:r w:rsidR="006C0897" w:rsidRPr="0099139B">
          <w:rPr>
            <w:rFonts w:ascii="Calibri" w:hAnsi="Calibri" w:cs="Calibri"/>
            <w:noProof/>
            <w:sz w:val="16"/>
            <w:szCs w:val="16"/>
          </w:rPr>
          <w:t>3</w:t>
        </w:r>
        <w:r w:rsidR="00B736BC" w:rsidRPr="0099139B">
          <w:rPr>
            <w:rFonts w:ascii="Calibri" w:hAnsi="Calibri" w:cs="Calibri"/>
            <w:noProof/>
            <w:color w:val="2B579A"/>
            <w:sz w:val="16"/>
            <w:szCs w:val="16"/>
            <w:shd w:val="clear" w:color="auto" w:fill="E6E6E6"/>
          </w:rPr>
          <w:fldChar w:fldCharType="end"/>
        </w:r>
      </w:p>
    </w:sdtContent>
  </w:sdt>
  <w:p w14:paraId="2E065AEF" w14:textId="77777777" w:rsidR="00B736BC" w:rsidRDefault="00B7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159" w14:textId="77777777" w:rsidR="00D130C6" w:rsidRDefault="00D130C6" w:rsidP="00563E63">
      <w:pPr>
        <w:spacing w:after="0" w:line="240" w:lineRule="auto"/>
      </w:pPr>
      <w:r>
        <w:separator/>
      </w:r>
    </w:p>
  </w:footnote>
  <w:footnote w:type="continuationSeparator" w:id="0">
    <w:p w14:paraId="77A67CCC" w14:textId="77777777" w:rsidR="00D130C6" w:rsidRDefault="00D130C6" w:rsidP="0056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04078"/>
    <w:multiLevelType w:val="multilevel"/>
    <w:tmpl w:val="1D7EE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A33412"/>
    <w:multiLevelType w:val="multilevel"/>
    <w:tmpl w:val="8E00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2D7580"/>
    <w:multiLevelType w:val="hybridMultilevel"/>
    <w:tmpl w:val="8452A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5A7EC4"/>
    <w:multiLevelType w:val="multilevel"/>
    <w:tmpl w:val="FCF04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F0783E"/>
    <w:multiLevelType w:val="hybridMultilevel"/>
    <w:tmpl w:val="7CEA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02604"/>
    <w:multiLevelType w:val="multilevel"/>
    <w:tmpl w:val="422C0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937E3A"/>
    <w:multiLevelType w:val="multilevel"/>
    <w:tmpl w:val="A6E41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D6577"/>
    <w:multiLevelType w:val="multilevel"/>
    <w:tmpl w:val="9A1CD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cryptProviderType="rsaAES" w:cryptAlgorithmClass="hash" w:cryptAlgorithmType="typeAny" w:cryptAlgorithmSid="14" w:cryptSpinCount="100000" w:hash="fyu8B2lKap1PWVu6jfBAbIcYEPwRRXFU3VOkASiYTxsaR/P5khAqCS+b6Nwl2AOeo5WdDW7d5/M/ksCkeImdJw==" w:salt="8IboKLBwVEUOMs9T70U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8E"/>
    <w:rsid w:val="00006BBE"/>
    <w:rsid w:val="00010510"/>
    <w:rsid w:val="00012F0A"/>
    <w:rsid w:val="00022FB2"/>
    <w:rsid w:val="00024827"/>
    <w:rsid w:val="00025B4A"/>
    <w:rsid w:val="00027285"/>
    <w:rsid w:val="0003641E"/>
    <w:rsid w:val="00037F1E"/>
    <w:rsid w:val="000440B2"/>
    <w:rsid w:val="00055339"/>
    <w:rsid w:val="00066887"/>
    <w:rsid w:val="00072B84"/>
    <w:rsid w:val="00075CC3"/>
    <w:rsid w:val="00075EC4"/>
    <w:rsid w:val="000775FF"/>
    <w:rsid w:val="00077A0A"/>
    <w:rsid w:val="00095711"/>
    <w:rsid w:val="000A0864"/>
    <w:rsid w:val="000A10BE"/>
    <w:rsid w:val="000A169B"/>
    <w:rsid w:val="000A2CAF"/>
    <w:rsid w:val="000A4679"/>
    <w:rsid w:val="000A55D9"/>
    <w:rsid w:val="000A7B67"/>
    <w:rsid w:val="000B6453"/>
    <w:rsid w:val="000C2A84"/>
    <w:rsid w:val="000C37CD"/>
    <w:rsid w:val="000D5707"/>
    <w:rsid w:val="000D6FD0"/>
    <w:rsid w:val="000E001C"/>
    <w:rsid w:val="000E01E5"/>
    <w:rsid w:val="000E2D49"/>
    <w:rsid w:val="000F10FC"/>
    <w:rsid w:val="000F3852"/>
    <w:rsid w:val="00100EC2"/>
    <w:rsid w:val="001206E8"/>
    <w:rsid w:val="00121CE6"/>
    <w:rsid w:val="001223EE"/>
    <w:rsid w:val="00124385"/>
    <w:rsid w:val="001260EA"/>
    <w:rsid w:val="00131156"/>
    <w:rsid w:val="00137593"/>
    <w:rsid w:val="00143869"/>
    <w:rsid w:val="001548B2"/>
    <w:rsid w:val="00162134"/>
    <w:rsid w:val="00180923"/>
    <w:rsid w:val="00182281"/>
    <w:rsid w:val="0018438D"/>
    <w:rsid w:val="00191A59"/>
    <w:rsid w:val="00192E1A"/>
    <w:rsid w:val="001B2E28"/>
    <w:rsid w:val="001B4104"/>
    <w:rsid w:val="001B5E40"/>
    <w:rsid w:val="001D372C"/>
    <w:rsid w:val="001D7FD0"/>
    <w:rsid w:val="001E5E32"/>
    <w:rsid w:val="001F0E99"/>
    <w:rsid w:val="00200BF6"/>
    <w:rsid w:val="00201432"/>
    <w:rsid w:val="0020435B"/>
    <w:rsid w:val="002051CE"/>
    <w:rsid w:val="00210E67"/>
    <w:rsid w:val="002110B6"/>
    <w:rsid w:val="0022481A"/>
    <w:rsid w:val="0023421E"/>
    <w:rsid w:val="00241190"/>
    <w:rsid w:val="00245488"/>
    <w:rsid w:val="00247D9B"/>
    <w:rsid w:val="00251069"/>
    <w:rsid w:val="002576B0"/>
    <w:rsid w:val="00265C69"/>
    <w:rsid w:val="0026699C"/>
    <w:rsid w:val="00273AE3"/>
    <w:rsid w:val="00274D7A"/>
    <w:rsid w:val="00274DEE"/>
    <w:rsid w:val="00276089"/>
    <w:rsid w:val="00276EBA"/>
    <w:rsid w:val="0028026C"/>
    <w:rsid w:val="00287FA9"/>
    <w:rsid w:val="002A1B75"/>
    <w:rsid w:val="002A1E0E"/>
    <w:rsid w:val="002A7887"/>
    <w:rsid w:val="002B1050"/>
    <w:rsid w:val="002C1608"/>
    <w:rsid w:val="002D0188"/>
    <w:rsid w:val="002D0C6E"/>
    <w:rsid w:val="002D15A5"/>
    <w:rsid w:val="002D389A"/>
    <w:rsid w:val="002D5111"/>
    <w:rsid w:val="002E264A"/>
    <w:rsid w:val="002F0269"/>
    <w:rsid w:val="002F03DC"/>
    <w:rsid w:val="002F11FF"/>
    <w:rsid w:val="002F2530"/>
    <w:rsid w:val="002F3CC6"/>
    <w:rsid w:val="002F6AEA"/>
    <w:rsid w:val="0030414C"/>
    <w:rsid w:val="00304AC7"/>
    <w:rsid w:val="00305950"/>
    <w:rsid w:val="00306E72"/>
    <w:rsid w:val="003137BC"/>
    <w:rsid w:val="00313B3B"/>
    <w:rsid w:val="00323A65"/>
    <w:rsid w:val="003272F9"/>
    <w:rsid w:val="003322D8"/>
    <w:rsid w:val="00343291"/>
    <w:rsid w:val="00347A5A"/>
    <w:rsid w:val="00370D12"/>
    <w:rsid w:val="0037294A"/>
    <w:rsid w:val="003743F5"/>
    <w:rsid w:val="00377B90"/>
    <w:rsid w:val="0038335F"/>
    <w:rsid w:val="003841B3"/>
    <w:rsid w:val="00384D84"/>
    <w:rsid w:val="00386A8C"/>
    <w:rsid w:val="0038730A"/>
    <w:rsid w:val="00393296"/>
    <w:rsid w:val="00393742"/>
    <w:rsid w:val="00396F90"/>
    <w:rsid w:val="003A42FC"/>
    <w:rsid w:val="003B2FDE"/>
    <w:rsid w:val="003B728E"/>
    <w:rsid w:val="003C1A58"/>
    <w:rsid w:val="003C743B"/>
    <w:rsid w:val="003D598D"/>
    <w:rsid w:val="003E6188"/>
    <w:rsid w:val="003E71B5"/>
    <w:rsid w:val="003F2D3E"/>
    <w:rsid w:val="00403B49"/>
    <w:rsid w:val="004070B2"/>
    <w:rsid w:val="00411A2B"/>
    <w:rsid w:val="00413EF8"/>
    <w:rsid w:val="004147FE"/>
    <w:rsid w:val="00417F44"/>
    <w:rsid w:val="0042091E"/>
    <w:rsid w:val="00424B9C"/>
    <w:rsid w:val="00427231"/>
    <w:rsid w:val="0043047D"/>
    <w:rsid w:val="004366A9"/>
    <w:rsid w:val="00437621"/>
    <w:rsid w:val="004529AE"/>
    <w:rsid w:val="004533C5"/>
    <w:rsid w:val="00465375"/>
    <w:rsid w:val="0047033E"/>
    <w:rsid w:val="0047255A"/>
    <w:rsid w:val="00484631"/>
    <w:rsid w:val="00491AD6"/>
    <w:rsid w:val="00493D24"/>
    <w:rsid w:val="004955B1"/>
    <w:rsid w:val="004A3E3D"/>
    <w:rsid w:val="004C7E68"/>
    <w:rsid w:val="004E2920"/>
    <w:rsid w:val="004F0DC2"/>
    <w:rsid w:val="004F30EA"/>
    <w:rsid w:val="004F3DBC"/>
    <w:rsid w:val="00511D4A"/>
    <w:rsid w:val="005141FF"/>
    <w:rsid w:val="00514B7E"/>
    <w:rsid w:val="005159C6"/>
    <w:rsid w:val="00522202"/>
    <w:rsid w:val="00526552"/>
    <w:rsid w:val="005279E2"/>
    <w:rsid w:val="005328E8"/>
    <w:rsid w:val="00537747"/>
    <w:rsid w:val="0054095C"/>
    <w:rsid w:val="00545B8B"/>
    <w:rsid w:val="00547955"/>
    <w:rsid w:val="005543FF"/>
    <w:rsid w:val="0055C8A4"/>
    <w:rsid w:val="00560734"/>
    <w:rsid w:val="0056279C"/>
    <w:rsid w:val="00563E63"/>
    <w:rsid w:val="0056763F"/>
    <w:rsid w:val="00573B90"/>
    <w:rsid w:val="005876FA"/>
    <w:rsid w:val="00594A73"/>
    <w:rsid w:val="005A5474"/>
    <w:rsid w:val="005C0189"/>
    <w:rsid w:val="005C6A60"/>
    <w:rsid w:val="005D1C82"/>
    <w:rsid w:val="005D5BEE"/>
    <w:rsid w:val="005E065E"/>
    <w:rsid w:val="005E2EA6"/>
    <w:rsid w:val="005E64D4"/>
    <w:rsid w:val="0060243E"/>
    <w:rsid w:val="00605DFE"/>
    <w:rsid w:val="00607545"/>
    <w:rsid w:val="00611298"/>
    <w:rsid w:val="0061348E"/>
    <w:rsid w:val="006146F5"/>
    <w:rsid w:val="006157EA"/>
    <w:rsid w:val="00621C06"/>
    <w:rsid w:val="0062215B"/>
    <w:rsid w:val="00636040"/>
    <w:rsid w:val="006426EC"/>
    <w:rsid w:val="0064380D"/>
    <w:rsid w:val="00644A92"/>
    <w:rsid w:val="00645B33"/>
    <w:rsid w:val="00647F17"/>
    <w:rsid w:val="00654141"/>
    <w:rsid w:val="0065486E"/>
    <w:rsid w:val="00655E34"/>
    <w:rsid w:val="00661E97"/>
    <w:rsid w:val="0066269C"/>
    <w:rsid w:val="006645CE"/>
    <w:rsid w:val="00665276"/>
    <w:rsid w:val="0067075B"/>
    <w:rsid w:val="00671A5C"/>
    <w:rsid w:val="0067254C"/>
    <w:rsid w:val="006779CA"/>
    <w:rsid w:val="00690DB8"/>
    <w:rsid w:val="0069647B"/>
    <w:rsid w:val="00697D3A"/>
    <w:rsid w:val="006A1B19"/>
    <w:rsid w:val="006A3AAA"/>
    <w:rsid w:val="006B0220"/>
    <w:rsid w:val="006B68F1"/>
    <w:rsid w:val="006C0897"/>
    <w:rsid w:val="006E176D"/>
    <w:rsid w:val="006E3D86"/>
    <w:rsid w:val="006E5C4D"/>
    <w:rsid w:val="006E5DF5"/>
    <w:rsid w:val="006F0F51"/>
    <w:rsid w:val="006F519C"/>
    <w:rsid w:val="00702494"/>
    <w:rsid w:val="00710CCC"/>
    <w:rsid w:val="0071448C"/>
    <w:rsid w:val="00721141"/>
    <w:rsid w:val="007213D1"/>
    <w:rsid w:val="00722CD0"/>
    <w:rsid w:val="0072712F"/>
    <w:rsid w:val="00727D82"/>
    <w:rsid w:val="007348D4"/>
    <w:rsid w:val="00745719"/>
    <w:rsid w:val="00750B4E"/>
    <w:rsid w:val="00757E2A"/>
    <w:rsid w:val="00761768"/>
    <w:rsid w:val="007733BA"/>
    <w:rsid w:val="007744F7"/>
    <w:rsid w:val="0077503C"/>
    <w:rsid w:val="007764FA"/>
    <w:rsid w:val="00784C86"/>
    <w:rsid w:val="00797F56"/>
    <w:rsid w:val="007A12C4"/>
    <w:rsid w:val="007A4B77"/>
    <w:rsid w:val="007B00F4"/>
    <w:rsid w:val="007B74DD"/>
    <w:rsid w:val="007B767E"/>
    <w:rsid w:val="007C5E32"/>
    <w:rsid w:val="007C670B"/>
    <w:rsid w:val="007C7C6F"/>
    <w:rsid w:val="007D0DC9"/>
    <w:rsid w:val="007D10B6"/>
    <w:rsid w:val="007E4F8D"/>
    <w:rsid w:val="007E6FC9"/>
    <w:rsid w:val="007F3000"/>
    <w:rsid w:val="007F6591"/>
    <w:rsid w:val="007FF11E"/>
    <w:rsid w:val="008034C7"/>
    <w:rsid w:val="00803AAB"/>
    <w:rsid w:val="00807F5F"/>
    <w:rsid w:val="00822109"/>
    <w:rsid w:val="008279A2"/>
    <w:rsid w:val="00832064"/>
    <w:rsid w:val="008322B5"/>
    <w:rsid w:val="00834D77"/>
    <w:rsid w:val="00842775"/>
    <w:rsid w:val="008454A4"/>
    <w:rsid w:val="008459D0"/>
    <w:rsid w:val="008706D3"/>
    <w:rsid w:val="00870BAB"/>
    <w:rsid w:val="00886B53"/>
    <w:rsid w:val="0089688D"/>
    <w:rsid w:val="008B0EDA"/>
    <w:rsid w:val="008B667A"/>
    <w:rsid w:val="008B7D53"/>
    <w:rsid w:val="008C04AF"/>
    <w:rsid w:val="008C20B8"/>
    <w:rsid w:val="008C6B84"/>
    <w:rsid w:val="008C7022"/>
    <w:rsid w:val="008D16F9"/>
    <w:rsid w:val="008D7DEC"/>
    <w:rsid w:val="00901780"/>
    <w:rsid w:val="009019C7"/>
    <w:rsid w:val="00905D19"/>
    <w:rsid w:val="00913C1D"/>
    <w:rsid w:val="009254A5"/>
    <w:rsid w:val="00927826"/>
    <w:rsid w:val="00934C49"/>
    <w:rsid w:val="00944B92"/>
    <w:rsid w:val="00956502"/>
    <w:rsid w:val="009639F3"/>
    <w:rsid w:val="00975FF1"/>
    <w:rsid w:val="00976D73"/>
    <w:rsid w:val="00980D5E"/>
    <w:rsid w:val="009852F1"/>
    <w:rsid w:val="009864C1"/>
    <w:rsid w:val="00986D19"/>
    <w:rsid w:val="0099027E"/>
    <w:rsid w:val="00990C49"/>
    <w:rsid w:val="0099139B"/>
    <w:rsid w:val="00994E37"/>
    <w:rsid w:val="009A2D87"/>
    <w:rsid w:val="009B17BF"/>
    <w:rsid w:val="009B30EF"/>
    <w:rsid w:val="009B7FF4"/>
    <w:rsid w:val="009C0896"/>
    <w:rsid w:val="009C1BC2"/>
    <w:rsid w:val="009C5A0C"/>
    <w:rsid w:val="009D0448"/>
    <w:rsid w:val="009D2407"/>
    <w:rsid w:val="009E0649"/>
    <w:rsid w:val="009E0F1F"/>
    <w:rsid w:val="009E4B37"/>
    <w:rsid w:val="00A01199"/>
    <w:rsid w:val="00A01B4F"/>
    <w:rsid w:val="00A25766"/>
    <w:rsid w:val="00A31E71"/>
    <w:rsid w:val="00A34FAE"/>
    <w:rsid w:val="00A4660D"/>
    <w:rsid w:val="00A537F1"/>
    <w:rsid w:val="00A61EA8"/>
    <w:rsid w:val="00A64918"/>
    <w:rsid w:val="00A665D9"/>
    <w:rsid w:val="00A66CEA"/>
    <w:rsid w:val="00A7072A"/>
    <w:rsid w:val="00A848FB"/>
    <w:rsid w:val="00AA1EB5"/>
    <w:rsid w:val="00AA2A8F"/>
    <w:rsid w:val="00AA7D0B"/>
    <w:rsid w:val="00AB1276"/>
    <w:rsid w:val="00AB2673"/>
    <w:rsid w:val="00AC0302"/>
    <w:rsid w:val="00AC0325"/>
    <w:rsid w:val="00AC2DFF"/>
    <w:rsid w:val="00AC3E72"/>
    <w:rsid w:val="00AC7CF4"/>
    <w:rsid w:val="00AD16F6"/>
    <w:rsid w:val="00AD36E6"/>
    <w:rsid w:val="00AE2BD0"/>
    <w:rsid w:val="00AE3422"/>
    <w:rsid w:val="00AF1BDC"/>
    <w:rsid w:val="00AF7608"/>
    <w:rsid w:val="00B04378"/>
    <w:rsid w:val="00B05557"/>
    <w:rsid w:val="00B10E3C"/>
    <w:rsid w:val="00B22BB3"/>
    <w:rsid w:val="00B27DD0"/>
    <w:rsid w:val="00B31C02"/>
    <w:rsid w:val="00B44965"/>
    <w:rsid w:val="00B510A4"/>
    <w:rsid w:val="00B527F4"/>
    <w:rsid w:val="00B621EB"/>
    <w:rsid w:val="00B70640"/>
    <w:rsid w:val="00B736BC"/>
    <w:rsid w:val="00B75F22"/>
    <w:rsid w:val="00B8053E"/>
    <w:rsid w:val="00B90BAC"/>
    <w:rsid w:val="00B967B3"/>
    <w:rsid w:val="00BB1901"/>
    <w:rsid w:val="00BC35BE"/>
    <w:rsid w:val="00BC738B"/>
    <w:rsid w:val="00BD057C"/>
    <w:rsid w:val="00BD1CD8"/>
    <w:rsid w:val="00BD29E6"/>
    <w:rsid w:val="00BE1BBE"/>
    <w:rsid w:val="00BE33BD"/>
    <w:rsid w:val="00BE4D36"/>
    <w:rsid w:val="00BF149F"/>
    <w:rsid w:val="00BF5C68"/>
    <w:rsid w:val="00BF5C86"/>
    <w:rsid w:val="00C02372"/>
    <w:rsid w:val="00C12D42"/>
    <w:rsid w:val="00C2285A"/>
    <w:rsid w:val="00C23D31"/>
    <w:rsid w:val="00C2448D"/>
    <w:rsid w:val="00C42CCF"/>
    <w:rsid w:val="00C44C91"/>
    <w:rsid w:val="00C45E80"/>
    <w:rsid w:val="00C540B1"/>
    <w:rsid w:val="00C54702"/>
    <w:rsid w:val="00C57469"/>
    <w:rsid w:val="00C60C4B"/>
    <w:rsid w:val="00C662DF"/>
    <w:rsid w:val="00C71AB5"/>
    <w:rsid w:val="00C73673"/>
    <w:rsid w:val="00C73ED2"/>
    <w:rsid w:val="00C74E7A"/>
    <w:rsid w:val="00C76C20"/>
    <w:rsid w:val="00C83787"/>
    <w:rsid w:val="00C90934"/>
    <w:rsid w:val="00C929DE"/>
    <w:rsid w:val="00C93EC8"/>
    <w:rsid w:val="00C9413C"/>
    <w:rsid w:val="00CA15E6"/>
    <w:rsid w:val="00CA4BBF"/>
    <w:rsid w:val="00CB191F"/>
    <w:rsid w:val="00CB298A"/>
    <w:rsid w:val="00CC1936"/>
    <w:rsid w:val="00CD5EDF"/>
    <w:rsid w:val="00CE08FE"/>
    <w:rsid w:val="00CE6B7B"/>
    <w:rsid w:val="00CF6966"/>
    <w:rsid w:val="00D05B56"/>
    <w:rsid w:val="00D068F3"/>
    <w:rsid w:val="00D07D35"/>
    <w:rsid w:val="00D107EC"/>
    <w:rsid w:val="00D130C6"/>
    <w:rsid w:val="00D23F96"/>
    <w:rsid w:val="00D33AC1"/>
    <w:rsid w:val="00D33BE2"/>
    <w:rsid w:val="00D36C4B"/>
    <w:rsid w:val="00D54057"/>
    <w:rsid w:val="00D547E4"/>
    <w:rsid w:val="00D6110A"/>
    <w:rsid w:val="00D61EF3"/>
    <w:rsid w:val="00D65104"/>
    <w:rsid w:val="00D87876"/>
    <w:rsid w:val="00D90342"/>
    <w:rsid w:val="00D90CD0"/>
    <w:rsid w:val="00D93CE3"/>
    <w:rsid w:val="00D94F56"/>
    <w:rsid w:val="00D95319"/>
    <w:rsid w:val="00DA2309"/>
    <w:rsid w:val="00DA607F"/>
    <w:rsid w:val="00DB0510"/>
    <w:rsid w:val="00DB3D4D"/>
    <w:rsid w:val="00DB51A4"/>
    <w:rsid w:val="00DC2A3A"/>
    <w:rsid w:val="00DC4833"/>
    <w:rsid w:val="00DC77AF"/>
    <w:rsid w:val="00DE0131"/>
    <w:rsid w:val="00DE053B"/>
    <w:rsid w:val="00DE2716"/>
    <w:rsid w:val="00DF0A44"/>
    <w:rsid w:val="00E036F5"/>
    <w:rsid w:val="00E149DC"/>
    <w:rsid w:val="00E15021"/>
    <w:rsid w:val="00E21F28"/>
    <w:rsid w:val="00E30B7D"/>
    <w:rsid w:val="00E40682"/>
    <w:rsid w:val="00E40F33"/>
    <w:rsid w:val="00E40FF9"/>
    <w:rsid w:val="00E43A58"/>
    <w:rsid w:val="00E463C3"/>
    <w:rsid w:val="00E50F94"/>
    <w:rsid w:val="00E56768"/>
    <w:rsid w:val="00E60525"/>
    <w:rsid w:val="00E64F4A"/>
    <w:rsid w:val="00E72A4F"/>
    <w:rsid w:val="00E85B40"/>
    <w:rsid w:val="00E905A8"/>
    <w:rsid w:val="00E90FDC"/>
    <w:rsid w:val="00E92729"/>
    <w:rsid w:val="00E94455"/>
    <w:rsid w:val="00EA4544"/>
    <w:rsid w:val="00EB1287"/>
    <w:rsid w:val="00EC6B1F"/>
    <w:rsid w:val="00ED0F6C"/>
    <w:rsid w:val="00ED1700"/>
    <w:rsid w:val="00EE0D8A"/>
    <w:rsid w:val="00EE3143"/>
    <w:rsid w:val="00EF471E"/>
    <w:rsid w:val="00F04E10"/>
    <w:rsid w:val="00F16EB4"/>
    <w:rsid w:val="00F20B8F"/>
    <w:rsid w:val="00F2352E"/>
    <w:rsid w:val="00F2432A"/>
    <w:rsid w:val="00F36D9E"/>
    <w:rsid w:val="00F41820"/>
    <w:rsid w:val="00F47DB7"/>
    <w:rsid w:val="00F5049F"/>
    <w:rsid w:val="00F601DD"/>
    <w:rsid w:val="00F62303"/>
    <w:rsid w:val="00F676B6"/>
    <w:rsid w:val="00F67991"/>
    <w:rsid w:val="00F67F5F"/>
    <w:rsid w:val="00F710A1"/>
    <w:rsid w:val="00F90B04"/>
    <w:rsid w:val="00F9687D"/>
    <w:rsid w:val="00FB1332"/>
    <w:rsid w:val="00FD20D6"/>
    <w:rsid w:val="00FD2F4A"/>
    <w:rsid w:val="00FD411E"/>
    <w:rsid w:val="00FE755B"/>
    <w:rsid w:val="00FF1067"/>
    <w:rsid w:val="00FF2864"/>
    <w:rsid w:val="00FF72A6"/>
    <w:rsid w:val="01268BED"/>
    <w:rsid w:val="0209EF09"/>
    <w:rsid w:val="0214C357"/>
    <w:rsid w:val="02303797"/>
    <w:rsid w:val="02AEDFB7"/>
    <w:rsid w:val="02BFC4F8"/>
    <w:rsid w:val="02C7F95C"/>
    <w:rsid w:val="035BA77F"/>
    <w:rsid w:val="0371757C"/>
    <w:rsid w:val="04FF275B"/>
    <w:rsid w:val="056F1730"/>
    <w:rsid w:val="05ED2B29"/>
    <w:rsid w:val="05FB792A"/>
    <w:rsid w:val="061DAF69"/>
    <w:rsid w:val="06ECDE3D"/>
    <w:rsid w:val="0770B5FF"/>
    <w:rsid w:val="077D185C"/>
    <w:rsid w:val="0820986A"/>
    <w:rsid w:val="08570759"/>
    <w:rsid w:val="091B0D40"/>
    <w:rsid w:val="093319EC"/>
    <w:rsid w:val="0983F975"/>
    <w:rsid w:val="09E40BA7"/>
    <w:rsid w:val="0A0D81B1"/>
    <w:rsid w:val="0A868323"/>
    <w:rsid w:val="0AA46645"/>
    <w:rsid w:val="0BC42B49"/>
    <w:rsid w:val="0BE9A039"/>
    <w:rsid w:val="0C112762"/>
    <w:rsid w:val="0C3C9742"/>
    <w:rsid w:val="0CD868DE"/>
    <w:rsid w:val="0CE84A8F"/>
    <w:rsid w:val="0D275AD7"/>
    <w:rsid w:val="0D8A44AC"/>
    <w:rsid w:val="0DD779FB"/>
    <w:rsid w:val="0E378D33"/>
    <w:rsid w:val="0E4E90D0"/>
    <w:rsid w:val="0E92663A"/>
    <w:rsid w:val="0E9EC4D6"/>
    <w:rsid w:val="0EE4327A"/>
    <w:rsid w:val="0F8A9DDA"/>
    <w:rsid w:val="0FC00DD9"/>
    <w:rsid w:val="0FC9030F"/>
    <w:rsid w:val="1009EF3A"/>
    <w:rsid w:val="1078E296"/>
    <w:rsid w:val="10A3E804"/>
    <w:rsid w:val="11780565"/>
    <w:rsid w:val="12308E52"/>
    <w:rsid w:val="125A23D3"/>
    <w:rsid w:val="12964FCD"/>
    <w:rsid w:val="12AAC6EE"/>
    <w:rsid w:val="140632EC"/>
    <w:rsid w:val="14607E4C"/>
    <w:rsid w:val="14665976"/>
    <w:rsid w:val="149C7432"/>
    <w:rsid w:val="14A40A07"/>
    <w:rsid w:val="151350B4"/>
    <w:rsid w:val="153956C3"/>
    <w:rsid w:val="1574F825"/>
    <w:rsid w:val="15F8361F"/>
    <w:rsid w:val="161A8141"/>
    <w:rsid w:val="16ED9EBA"/>
    <w:rsid w:val="1737EE61"/>
    <w:rsid w:val="17D414F4"/>
    <w:rsid w:val="1840C0CD"/>
    <w:rsid w:val="18AEE4B9"/>
    <w:rsid w:val="18D5CA2B"/>
    <w:rsid w:val="18F2C2E3"/>
    <w:rsid w:val="19059151"/>
    <w:rsid w:val="196FC9E8"/>
    <w:rsid w:val="1974C33B"/>
    <w:rsid w:val="19BBD503"/>
    <w:rsid w:val="19ECB582"/>
    <w:rsid w:val="1A33123E"/>
    <w:rsid w:val="1A766FDD"/>
    <w:rsid w:val="1AD25726"/>
    <w:rsid w:val="1B4CAD2C"/>
    <w:rsid w:val="1BCEE29F"/>
    <w:rsid w:val="1C1C4F87"/>
    <w:rsid w:val="1D1431F0"/>
    <w:rsid w:val="1DB81FE8"/>
    <w:rsid w:val="1E8769D1"/>
    <w:rsid w:val="1EB54E42"/>
    <w:rsid w:val="1EFCCC62"/>
    <w:rsid w:val="203CC319"/>
    <w:rsid w:val="20D6A508"/>
    <w:rsid w:val="213D1B1F"/>
    <w:rsid w:val="21D556E5"/>
    <w:rsid w:val="221C735E"/>
    <w:rsid w:val="2226A906"/>
    <w:rsid w:val="22C4C598"/>
    <w:rsid w:val="22CBD6D7"/>
    <w:rsid w:val="23027D24"/>
    <w:rsid w:val="231E99B4"/>
    <w:rsid w:val="235E954E"/>
    <w:rsid w:val="23759D63"/>
    <w:rsid w:val="23B08963"/>
    <w:rsid w:val="23B5AEF6"/>
    <w:rsid w:val="2446CD07"/>
    <w:rsid w:val="24DD379E"/>
    <w:rsid w:val="25061B78"/>
    <w:rsid w:val="2619E2F7"/>
    <w:rsid w:val="2675E32C"/>
    <w:rsid w:val="267D26C2"/>
    <w:rsid w:val="26A8C808"/>
    <w:rsid w:val="26E82A25"/>
    <w:rsid w:val="278322C6"/>
    <w:rsid w:val="28700AA7"/>
    <w:rsid w:val="28A3BB5B"/>
    <w:rsid w:val="294AA78A"/>
    <w:rsid w:val="29B8E1A1"/>
    <w:rsid w:val="2A3C2D8F"/>
    <w:rsid w:val="2A4747C0"/>
    <w:rsid w:val="2B0C0691"/>
    <w:rsid w:val="2B648FD5"/>
    <w:rsid w:val="2BD400E3"/>
    <w:rsid w:val="2BFF6347"/>
    <w:rsid w:val="2C098108"/>
    <w:rsid w:val="2C735098"/>
    <w:rsid w:val="2C8B4C20"/>
    <w:rsid w:val="2D3BAD04"/>
    <w:rsid w:val="2D8899E9"/>
    <w:rsid w:val="2E7AAE2E"/>
    <w:rsid w:val="2EF81EF2"/>
    <w:rsid w:val="2F18D9F5"/>
    <w:rsid w:val="2F1CD6A6"/>
    <w:rsid w:val="2FA3DB29"/>
    <w:rsid w:val="2FB01D79"/>
    <w:rsid w:val="3110DCAF"/>
    <w:rsid w:val="31C95F10"/>
    <w:rsid w:val="31E5C6AF"/>
    <w:rsid w:val="322B05D8"/>
    <w:rsid w:val="322E1717"/>
    <w:rsid w:val="322FBFB4"/>
    <w:rsid w:val="326BB59A"/>
    <w:rsid w:val="32D2BD57"/>
    <w:rsid w:val="3380D6AF"/>
    <w:rsid w:val="33C9E778"/>
    <w:rsid w:val="34484ED0"/>
    <w:rsid w:val="34FB9448"/>
    <w:rsid w:val="36D6F97C"/>
    <w:rsid w:val="36D8D851"/>
    <w:rsid w:val="3701883A"/>
    <w:rsid w:val="370330D7"/>
    <w:rsid w:val="37063B75"/>
    <w:rsid w:val="3735BB07"/>
    <w:rsid w:val="3763EB21"/>
    <w:rsid w:val="3833350A"/>
    <w:rsid w:val="3922C4D1"/>
    <w:rsid w:val="39BF86A2"/>
    <w:rsid w:val="39C0594F"/>
    <w:rsid w:val="3A2C0853"/>
    <w:rsid w:val="3AC68704"/>
    <w:rsid w:val="3B5718F9"/>
    <w:rsid w:val="3BA57101"/>
    <w:rsid w:val="3BC5BA5B"/>
    <w:rsid w:val="3BD93950"/>
    <w:rsid w:val="3BE51752"/>
    <w:rsid w:val="3C37A5C6"/>
    <w:rsid w:val="3C5E98BF"/>
    <w:rsid w:val="3C88854F"/>
    <w:rsid w:val="3C965214"/>
    <w:rsid w:val="3CA260BE"/>
    <w:rsid w:val="3CC68AD7"/>
    <w:rsid w:val="3CED3276"/>
    <w:rsid w:val="3D12C3C1"/>
    <w:rsid w:val="3D553201"/>
    <w:rsid w:val="3D640EF8"/>
    <w:rsid w:val="3EAE0742"/>
    <w:rsid w:val="3F7AA7B1"/>
    <w:rsid w:val="3F7D1124"/>
    <w:rsid w:val="3FC3AF72"/>
    <w:rsid w:val="3FC3B850"/>
    <w:rsid w:val="3FC8031B"/>
    <w:rsid w:val="3FD01AC1"/>
    <w:rsid w:val="40B7DBCD"/>
    <w:rsid w:val="411BD4BD"/>
    <w:rsid w:val="41D9CBF6"/>
    <w:rsid w:val="41F6980F"/>
    <w:rsid w:val="421F72E6"/>
    <w:rsid w:val="4416C973"/>
    <w:rsid w:val="4499E8A1"/>
    <w:rsid w:val="45062912"/>
    <w:rsid w:val="45E81F7C"/>
    <w:rsid w:val="460B52BD"/>
    <w:rsid w:val="460F879D"/>
    <w:rsid w:val="47D18963"/>
    <w:rsid w:val="48019EE9"/>
    <w:rsid w:val="480D1794"/>
    <w:rsid w:val="4870A8A2"/>
    <w:rsid w:val="489C90F6"/>
    <w:rsid w:val="48D3E7C7"/>
    <w:rsid w:val="493D1BC7"/>
    <w:rsid w:val="49F3709A"/>
    <w:rsid w:val="4A284F24"/>
    <w:rsid w:val="4A7B9505"/>
    <w:rsid w:val="4AD8EC28"/>
    <w:rsid w:val="4BF668DA"/>
    <w:rsid w:val="4BF74AA0"/>
    <w:rsid w:val="4C1C5EB9"/>
    <w:rsid w:val="4CC7605A"/>
    <w:rsid w:val="4CED52FB"/>
    <w:rsid w:val="4D4B23F3"/>
    <w:rsid w:val="4D510A38"/>
    <w:rsid w:val="4DA2ED9C"/>
    <w:rsid w:val="4E061D6A"/>
    <w:rsid w:val="4E760DE3"/>
    <w:rsid w:val="508347F0"/>
    <w:rsid w:val="51CB83BD"/>
    <w:rsid w:val="52359D2B"/>
    <w:rsid w:val="52789EFE"/>
    <w:rsid w:val="5305E6DB"/>
    <w:rsid w:val="53667C59"/>
    <w:rsid w:val="537A854A"/>
    <w:rsid w:val="538AA14B"/>
    <w:rsid w:val="542F418F"/>
    <w:rsid w:val="54C40EDC"/>
    <w:rsid w:val="55024CBA"/>
    <w:rsid w:val="550A5D61"/>
    <w:rsid w:val="551655AB"/>
    <w:rsid w:val="560BF691"/>
    <w:rsid w:val="5660FA65"/>
    <w:rsid w:val="566E42A0"/>
    <w:rsid w:val="56D72A77"/>
    <w:rsid w:val="5944F7F2"/>
    <w:rsid w:val="598B6A19"/>
    <w:rsid w:val="59E52545"/>
    <w:rsid w:val="5A3B8111"/>
    <w:rsid w:val="5ADDD51B"/>
    <w:rsid w:val="5D264576"/>
    <w:rsid w:val="5DA7CC1E"/>
    <w:rsid w:val="5DF2C0A6"/>
    <w:rsid w:val="5E231CC7"/>
    <w:rsid w:val="5E7F996E"/>
    <w:rsid w:val="5EAE6A19"/>
    <w:rsid w:val="5EF97A6A"/>
    <w:rsid w:val="5F318947"/>
    <w:rsid w:val="5F341473"/>
    <w:rsid w:val="5F39C8A2"/>
    <w:rsid w:val="5F8E9107"/>
    <w:rsid w:val="5FF43FD7"/>
    <w:rsid w:val="60895ED8"/>
    <w:rsid w:val="612FBB16"/>
    <w:rsid w:val="6186F7DF"/>
    <w:rsid w:val="61A291E4"/>
    <w:rsid w:val="624266B4"/>
    <w:rsid w:val="626E36A3"/>
    <w:rsid w:val="62D2B1DB"/>
    <w:rsid w:val="63574A84"/>
    <w:rsid w:val="637FB997"/>
    <w:rsid w:val="63B0FB3A"/>
    <w:rsid w:val="63BB9410"/>
    <w:rsid w:val="640658C1"/>
    <w:rsid w:val="644D52DF"/>
    <w:rsid w:val="64841F74"/>
    <w:rsid w:val="64BE98A1"/>
    <w:rsid w:val="65310169"/>
    <w:rsid w:val="655F51F7"/>
    <w:rsid w:val="658D0633"/>
    <w:rsid w:val="65CDF599"/>
    <w:rsid w:val="65DC58FC"/>
    <w:rsid w:val="668ACDCC"/>
    <w:rsid w:val="668EEB46"/>
    <w:rsid w:val="6693860C"/>
    <w:rsid w:val="66F1957E"/>
    <w:rsid w:val="67358607"/>
    <w:rsid w:val="6784F3A1"/>
    <w:rsid w:val="67C22FDB"/>
    <w:rsid w:val="684AF1DA"/>
    <w:rsid w:val="688A1850"/>
    <w:rsid w:val="688F0533"/>
    <w:rsid w:val="68E7D46B"/>
    <w:rsid w:val="6A26ACE6"/>
    <w:rsid w:val="6BC6A5F5"/>
    <w:rsid w:val="6CB8F21E"/>
    <w:rsid w:val="6CB99A82"/>
    <w:rsid w:val="6DD33BD7"/>
    <w:rsid w:val="6E890272"/>
    <w:rsid w:val="6F021A20"/>
    <w:rsid w:val="6F029844"/>
    <w:rsid w:val="6F03CACA"/>
    <w:rsid w:val="6F6E2655"/>
    <w:rsid w:val="6FB259EB"/>
    <w:rsid w:val="6FB3CD34"/>
    <w:rsid w:val="6FF209AA"/>
    <w:rsid w:val="709DD172"/>
    <w:rsid w:val="70CF224D"/>
    <w:rsid w:val="70F3E9CF"/>
    <w:rsid w:val="71452529"/>
    <w:rsid w:val="7149C6B2"/>
    <w:rsid w:val="71633A69"/>
    <w:rsid w:val="721EEA2B"/>
    <w:rsid w:val="72354569"/>
    <w:rsid w:val="7235E779"/>
    <w:rsid w:val="723DD4FF"/>
    <w:rsid w:val="727006AD"/>
    <w:rsid w:val="729D1DF4"/>
    <w:rsid w:val="7340C95A"/>
    <w:rsid w:val="73434B38"/>
    <w:rsid w:val="73446660"/>
    <w:rsid w:val="740BD70E"/>
    <w:rsid w:val="7438EE55"/>
    <w:rsid w:val="7467FAC2"/>
    <w:rsid w:val="74BF5435"/>
    <w:rsid w:val="7646AC07"/>
    <w:rsid w:val="781D3EED"/>
    <w:rsid w:val="7856AE6E"/>
    <w:rsid w:val="7941871D"/>
    <w:rsid w:val="79830862"/>
    <w:rsid w:val="7A48E6E4"/>
    <w:rsid w:val="7AF05242"/>
    <w:rsid w:val="7B4BEB75"/>
    <w:rsid w:val="7B5D8E17"/>
    <w:rsid w:val="7BC80515"/>
    <w:rsid w:val="7CB6DA99"/>
    <w:rsid w:val="7CEA2D7E"/>
    <w:rsid w:val="7D3F637E"/>
    <w:rsid w:val="7E40FDC0"/>
    <w:rsid w:val="7E6BBB03"/>
    <w:rsid w:val="7EAC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1601"/>
  <w15:docId w15:val="{E33AA83F-77CC-4308-A9C6-D1E46A0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A8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2A8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2A8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55A"/>
    <w:pPr>
      <w:spacing w:after="0" w:line="240" w:lineRule="auto"/>
    </w:pPr>
  </w:style>
  <w:style w:type="paragraph" w:customStyle="1" w:styleId="Default">
    <w:name w:val="Default"/>
    <w:rsid w:val="004F3D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27F4"/>
    <w:rPr>
      <w:color w:val="0000FF" w:themeColor="hyperlink"/>
      <w:u w:val="single"/>
    </w:rPr>
  </w:style>
  <w:style w:type="paragraph" w:styleId="ListParagraph">
    <w:name w:val="List Paragraph"/>
    <w:basedOn w:val="Normal"/>
    <w:uiPriority w:val="34"/>
    <w:qFormat/>
    <w:rsid w:val="009639F3"/>
    <w:pPr>
      <w:ind w:left="720"/>
      <w:contextualSpacing/>
    </w:pPr>
  </w:style>
  <w:style w:type="paragraph" w:styleId="Header">
    <w:name w:val="header"/>
    <w:basedOn w:val="Normal"/>
    <w:link w:val="HeaderChar"/>
    <w:uiPriority w:val="99"/>
    <w:unhideWhenUsed/>
    <w:rsid w:val="0056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63"/>
  </w:style>
  <w:style w:type="paragraph" w:styleId="Footer">
    <w:name w:val="footer"/>
    <w:basedOn w:val="Normal"/>
    <w:link w:val="FooterChar"/>
    <w:uiPriority w:val="99"/>
    <w:unhideWhenUsed/>
    <w:rsid w:val="0056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63"/>
  </w:style>
  <w:style w:type="paragraph" w:styleId="BalloonText">
    <w:name w:val="Balloon Text"/>
    <w:basedOn w:val="Normal"/>
    <w:link w:val="BalloonTextChar"/>
    <w:uiPriority w:val="99"/>
    <w:semiHidden/>
    <w:unhideWhenUsed/>
    <w:rsid w:val="00B9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AC"/>
    <w:rPr>
      <w:rFonts w:ascii="Segoe UI" w:hAnsi="Segoe UI" w:cs="Segoe UI"/>
      <w:sz w:val="18"/>
      <w:szCs w:val="18"/>
    </w:rPr>
  </w:style>
  <w:style w:type="character" w:styleId="FollowedHyperlink">
    <w:name w:val="FollowedHyperlink"/>
    <w:basedOn w:val="DefaultParagraphFont"/>
    <w:uiPriority w:val="99"/>
    <w:semiHidden/>
    <w:unhideWhenUsed/>
    <w:rsid w:val="00CE08FE"/>
    <w:rPr>
      <w:color w:val="800080" w:themeColor="followedHyperlink"/>
      <w:u w:val="single"/>
    </w:rPr>
  </w:style>
  <w:style w:type="character" w:customStyle="1" w:styleId="normaltextrun">
    <w:name w:val="normaltextrun"/>
    <w:basedOn w:val="DefaultParagraphFont"/>
    <w:rsid w:val="003272F9"/>
  </w:style>
  <w:style w:type="character" w:customStyle="1" w:styleId="eop">
    <w:name w:val="eop"/>
    <w:basedOn w:val="DefaultParagraphFont"/>
    <w:rsid w:val="003272F9"/>
  </w:style>
  <w:style w:type="paragraph" w:customStyle="1" w:styleId="paragraph">
    <w:name w:val="paragraph"/>
    <w:basedOn w:val="Normal"/>
    <w:rsid w:val="00D5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D54057"/>
  </w:style>
  <w:style w:type="character" w:customStyle="1" w:styleId="advancedproofingissue">
    <w:name w:val="advancedproofingissue"/>
    <w:basedOn w:val="DefaultParagraphFont"/>
    <w:rsid w:val="00D54057"/>
  </w:style>
  <w:style w:type="character" w:styleId="CommentReference">
    <w:name w:val="annotation reference"/>
    <w:basedOn w:val="DefaultParagraphFont"/>
    <w:uiPriority w:val="99"/>
    <w:semiHidden/>
    <w:unhideWhenUsed/>
    <w:rsid w:val="00BF5C68"/>
    <w:rPr>
      <w:sz w:val="16"/>
      <w:szCs w:val="16"/>
    </w:rPr>
  </w:style>
  <w:style w:type="paragraph" w:styleId="CommentText">
    <w:name w:val="annotation text"/>
    <w:basedOn w:val="Normal"/>
    <w:link w:val="CommentTextChar"/>
    <w:uiPriority w:val="99"/>
    <w:semiHidden/>
    <w:unhideWhenUsed/>
    <w:rsid w:val="00BF5C68"/>
    <w:pPr>
      <w:spacing w:line="240" w:lineRule="auto"/>
    </w:pPr>
    <w:rPr>
      <w:sz w:val="20"/>
      <w:szCs w:val="20"/>
    </w:rPr>
  </w:style>
  <w:style w:type="character" w:customStyle="1" w:styleId="CommentTextChar">
    <w:name w:val="Comment Text Char"/>
    <w:basedOn w:val="DefaultParagraphFont"/>
    <w:link w:val="CommentText"/>
    <w:uiPriority w:val="99"/>
    <w:semiHidden/>
    <w:rsid w:val="00BF5C68"/>
    <w:rPr>
      <w:sz w:val="20"/>
      <w:szCs w:val="20"/>
    </w:rPr>
  </w:style>
  <w:style w:type="paragraph" w:styleId="CommentSubject">
    <w:name w:val="annotation subject"/>
    <w:basedOn w:val="CommentText"/>
    <w:next w:val="CommentText"/>
    <w:link w:val="CommentSubjectChar"/>
    <w:uiPriority w:val="99"/>
    <w:semiHidden/>
    <w:unhideWhenUsed/>
    <w:rsid w:val="00BF5C68"/>
    <w:rPr>
      <w:b/>
      <w:bCs/>
    </w:rPr>
  </w:style>
  <w:style w:type="character" w:customStyle="1" w:styleId="CommentSubjectChar">
    <w:name w:val="Comment Subject Char"/>
    <w:basedOn w:val="CommentTextChar"/>
    <w:link w:val="CommentSubject"/>
    <w:uiPriority w:val="99"/>
    <w:semiHidden/>
    <w:rsid w:val="00BF5C68"/>
    <w:rPr>
      <w:b/>
      <w:bCs/>
      <w:sz w:val="20"/>
      <w:szCs w:val="20"/>
    </w:rPr>
  </w:style>
  <w:style w:type="character" w:customStyle="1" w:styleId="spellingerror">
    <w:name w:val="spellingerror"/>
    <w:basedOn w:val="DefaultParagraphFont"/>
    <w:rsid w:val="00287FA9"/>
  </w:style>
  <w:style w:type="character" w:customStyle="1" w:styleId="Mention1">
    <w:name w:val="Mention1"/>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semiHidden/>
    <w:unhideWhenUsed/>
    <w:rsid w:val="001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759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2A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2A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2A8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322B5"/>
    <w:rPr>
      <w:color w:val="605E5C"/>
      <w:shd w:val="clear" w:color="auto" w:fill="E1DFDD"/>
    </w:rPr>
  </w:style>
  <w:style w:type="table" w:styleId="TableGrid">
    <w:name w:val="Table Grid"/>
    <w:basedOn w:val="TableNormal"/>
    <w:uiPriority w:val="59"/>
    <w:rsid w:val="00C23D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A7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7044">
      <w:bodyDiv w:val="1"/>
      <w:marLeft w:val="0"/>
      <w:marRight w:val="0"/>
      <w:marTop w:val="0"/>
      <w:marBottom w:val="0"/>
      <w:divBdr>
        <w:top w:val="none" w:sz="0" w:space="0" w:color="auto"/>
        <w:left w:val="none" w:sz="0" w:space="0" w:color="auto"/>
        <w:bottom w:val="none" w:sz="0" w:space="0" w:color="auto"/>
        <w:right w:val="none" w:sz="0" w:space="0" w:color="auto"/>
      </w:divBdr>
    </w:div>
    <w:div w:id="300768519">
      <w:bodyDiv w:val="1"/>
      <w:marLeft w:val="0"/>
      <w:marRight w:val="0"/>
      <w:marTop w:val="0"/>
      <w:marBottom w:val="0"/>
      <w:divBdr>
        <w:top w:val="none" w:sz="0" w:space="0" w:color="auto"/>
        <w:left w:val="none" w:sz="0" w:space="0" w:color="auto"/>
        <w:bottom w:val="none" w:sz="0" w:space="0" w:color="auto"/>
        <w:right w:val="none" w:sz="0" w:space="0" w:color="auto"/>
      </w:divBdr>
    </w:div>
    <w:div w:id="390426046">
      <w:bodyDiv w:val="1"/>
      <w:marLeft w:val="0"/>
      <w:marRight w:val="0"/>
      <w:marTop w:val="0"/>
      <w:marBottom w:val="0"/>
      <w:divBdr>
        <w:top w:val="none" w:sz="0" w:space="0" w:color="auto"/>
        <w:left w:val="none" w:sz="0" w:space="0" w:color="auto"/>
        <w:bottom w:val="none" w:sz="0" w:space="0" w:color="auto"/>
        <w:right w:val="none" w:sz="0" w:space="0" w:color="auto"/>
      </w:divBdr>
    </w:div>
    <w:div w:id="751048191">
      <w:bodyDiv w:val="1"/>
      <w:marLeft w:val="0"/>
      <w:marRight w:val="0"/>
      <w:marTop w:val="0"/>
      <w:marBottom w:val="0"/>
      <w:divBdr>
        <w:top w:val="none" w:sz="0" w:space="0" w:color="auto"/>
        <w:left w:val="none" w:sz="0" w:space="0" w:color="auto"/>
        <w:bottom w:val="none" w:sz="0" w:space="0" w:color="auto"/>
        <w:right w:val="none" w:sz="0" w:space="0" w:color="auto"/>
      </w:divBdr>
    </w:div>
    <w:div w:id="802767241">
      <w:bodyDiv w:val="1"/>
      <w:marLeft w:val="900"/>
      <w:marRight w:val="0"/>
      <w:marTop w:val="150"/>
      <w:marBottom w:val="0"/>
      <w:divBdr>
        <w:top w:val="none" w:sz="0" w:space="0" w:color="auto"/>
        <w:left w:val="none" w:sz="0" w:space="0" w:color="auto"/>
        <w:bottom w:val="none" w:sz="0" w:space="0" w:color="auto"/>
        <w:right w:val="none" w:sz="0" w:space="0" w:color="auto"/>
      </w:divBdr>
      <w:divsChild>
        <w:div w:id="1406880131">
          <w:marLeft w:val="0"/>
          <w:marRight w:val="0"/>
          <w:marTop w:val="0"/>
          <w:marBottom w:val="0"/>
          <w:divBdr>
            <w:top w:val="none" w:sz="0" w:space="0" w:color="auto"/>
            <w:left w:val="none" w:sz="0" w:space="0" w:color="auto"/>
            <w:bottom w:val="none" w:sz="0" w:space="0" w:color="auto"/>
            <w:right w:val="none" w:sz="0" w:space="0" w:color="auto"/>
          </w:divBdr>
          <w:divsChild>
            <w:div w:id="925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5110">
          <w:marLeft w:val="0"/>
          <w:marRight w:val="0"/>
          <w:marTop w:val="0"/>
          <w:marBottom w:val="0"/>
          <w:divBdr>
            <w:top w:val="none" w:sz="0" w:space="0" w:color="auto"/>
            <w:left w:val="none" w:sz="0" w:space="0" w:color="auto"/>
            <w:bottom w:val="none" w:sz="0" w:space="0" w:color="auto"/>
            <w:right w:val="none" w:sz="0" w:space="0" w:color="auto"/>
          </w:divBdr>
        </w:div>
        <w:div w:id="255745593">
          <w:marLeft w:val="0"/>
          <w:marRight w:val="0"/>
          <w:marTop w:val="0"/>
          <w:marBottom w:val="0"/>
          <w:divBdr>
            <w:top w:val="none" w:sz="0" w:space="0" w:color="auto"/>
            <w:left w:val="none" w:sz="0" w:space="0" w:color="auto"/>
            <w:bottom w:val="none" w:sz="0" w:space="0" w:color="auto"/>
            <w:right w:val="none" w:sz="0" w:space="0" w:color="auto"/>
          </w:divBdr>
        </w:div>
        <w:div w:id="674117609">
          <w:marLeft w:val="0"/>
          <w:marRight w:val="0"/>
          <w:marTop w:val="0"/>
          <w:marBottom w:val="0"/>
          <w:divBdr>
            <w:top w:val="none" w:sz="0" w:space="0" w:color="auto"/>
            <w:left w:val="none" w:sz="0" w:space="0" w:color="auto"/>
            <w:bottom w:val="none" w:sz="0" w:space="0" w:color="auto"/>
            <w:right w:val="none" w:sz="0" w:space="0" w:color="auto"/>
          </w:divBdr>
        </w:div>
        <w:div w:id="433944637">
          <w:marLeft w:val="0"/>
          <w:marRight w:val="0"/>
          <w:marTop w:val="0"/>
          <w:marBottom w:val="0"/>
          <w:divBdr>
            <w:top w:val="none" w:sz="0" w:space="0" w:color="auto"/>
            <w:left w:val="none" w:sz="0" w:space="0" w:color="auto"/>
            <w:bottom w:val="none" w:sz="0" w:space="0" w:color="auto"/>
            <w:right w:val="none" w:sz="0" w:space="0" w:color="auto"/>
          </w:divBdr>
        </w:div>
        <w:div w:id="489323486">
          <w:marLeft w:val="0"/>
          <w:marRight w:val="0"/>
          <w:marTop w:val="0"/>
          <w:marBottom w:val="0"/>
          <w:divBdr>
            <w:top w:val="none" w:sz="0" w:space="0" w:color="auto"/>
            <w:left w:val="none" w:sz="0" w:space="0" w:color="auto"/>
            <w:bottom w:val="none" w:sz="0" w:space="0" w:color="auto"/>
            <w:right w:val="none" w:sz="0" w:space="0" w:color="auto"/>
          </w:divBdr>
        </w:div>
        <w:div w:id="2083865824">
          <w:marLeft w:val="0"/>
          <w:marRight w:val="0"/>
          <w:marTop w:val="0"/>
          <w:marBottom w:val="0"/>
          <w:divBdr>
            <w:top w:val="none" w:sz="0" w:space="0" w:color="auto"/>
            <w:left w:val="none" w:sz="0" w:space="0" w:color="auto"/>
            <w:bottom w:val="none" w:sz="0" w:space="0" w:color="auto"/>
            <w:right w:val="none" w:sz="0" w:space="0" w:color="auto"/>
          </w:divBdr>
        </w:div>
        <w:div w:id="54201859">
          <w:marLeft w:val="0"/>
          <w:marRight w:val="0"/>
          <w:marTop w:val="0"/>
          <w:marBottom w:val="0"/>
          <w:divBdr>
            <w:top w:val="none" w:sz="0" w:space="0" w:color="auto"/>
            <w:left w:val="none" w:sz="0" w:space="0" w:color="auto"/>
            <w:bottom w:val="none" w:sz="0" w:space="0" w:color="auto"/>
            <w:right w:val="none" w:sz="0" w:space="0" w:color="auto"/>
          </w:divBdr>
        </w:div>
        <w:div w:id="1976132861">
          <w:marLeft w:val="0"/>
          <w:marRight w:val="0"/>
          <w:marTop w:val="0"/>
          <w:marBottom w:val="0"/>
          <w:divBdr>
            <w:top w:val="none" w:sz="0" w:space="0" w:color="auto"/>
            <w:left w:val="none" w:sz="0" w:space="0" w:color="auto"/>
            <w:bottom w:val="none" w:sz="0" w:space="0" w:color="auto"/>
            <w:right w:val="none" w:sz="0" w:space="0" w:color="auto"/>
          </w:divBdr>
        </w:div>
        <w:div w:id="1534726849">
          <w:marLeft w:val="0"/>
          <w:marRight w:val="0"/>
          <w:marTop w:val="0"/>
          <w:marBottom w:val="0"/>
          <w:divBdr>
            <w:top w:val="none" w:sz="0" w:space="0" w:color="auto"/>
            <w:left w:val="none" w:sz="0" w:space="0" w:color="auto"/>
            <w:bottom w:val="none" w:sz="0" w:space="0" w:color="auto"/>
            <w:right w:val="none" w:sz="0" w:space="0" w:color="auto"/>
          </w:divBdr>
        </w:div>
        <w:div w:id="361907436">
          <w:marLeft w:val="0"/>
          <w:marRight w:val="0"/>
          <w:marTop w:val="0"/>
          <w:marBottom w:val="0"/>
          <w:divBdr>
            <w:top w:val="none" w:sz="0" w:space="0" w:color="auto"/>
            <w:left w:val="none" w:sz="0" w:space="0" w:color="auto"/>
            <w:bottom w:val="none" w:sz="0" w:space="0" w:color="auto"/>
            <w:right w:val="none" w:sz="0" w:space="0" w:color="auto"/>
          </w:divBdr>
        </w:div>
        <w:div w:id="825784931">
          <w:marLeft w:val="0"/>
          <w:marRight w:val="0"/>
          <w:marTop w:val="0"/>
          <w:marBottom w:val="0"/>
          <w:divBdr>
            <w:top w:val="none" w:sz="0" w:space="0" w:color="auto"/>
            <w:left w:val="none" w:sz="0" w:space="0" w:color="auto"/>
            <w:bottom w:val="none" w:sz="0" w:space="0" w:color="auto"/>
            <w:right w:val="none" w:sz="0" w:space="0" w:color="auto"/>
          </w:divBdr>
        </w:div>
        <w:div w:id="1508524182">
          <w:marLeft w:val="0"/>
          <w:marRight w:val="0"/>
          <w:marTop w:val="0"/>
          <w:marBottom w:val="0"/>
          <w:divBdr>
            <w:top w:val="none" w:sz="0" w:space="0" w:color="auto"/>
            <w:left w:val="none" w:sz="0" w:space="0" w:color="auto"/>
            <w:bottom w:val="none" w:sz="0" w:space="0" w:color="auto"/>
            <w:right w:val="none" w:sz="0" w:space="0" w:color="auto"/>
          </w:divBdr>
        </w:div>
        <w:div w:id="2134211121">
          <w:marLeft w:val="0"/>
          <w:marRight w:val="0"/>
          <w:marTop w:val="0"/>
          <w:marBottom w:val="0"/>
          <w:divBdr>
            <w:top w:val="none" w:sz="0" w:space="0" w:color="auto"/>
            <w:left w:val="none" w:sz="0" w:space="0" w:color="auto"/>
            <w:bottom w:val="none" w:sz="0" w:space="0" w:color="auto"/>
            <w:right w:val="none" w:sz="0" w:space="0" w:color="auto"/>
          </w:divBdr>
        </w:div>
        <w:div w:id="863784662">
          <w:marLeft w:val="0"/>
          <w:marRight w:val="0"/>
          <w:marTop w:val="0"/>
          <w:marBottom w:val="0"/>
          <w:divBdr>
            <w:top w:val="none" w:sz="0" w:space="0" w:color="auto"/>
            <w:left w:val="none" w:sz="0" w:space="0" w:color="auto"/>
            <w:bottom w:val="none" w:sz="0" w:space="0" w:color="auto"/>
            <w:right w:val="none" w:sz="0" w:space="0" w:color="auto"/>
          </w:divBdr>
        </w:div>
        <w:div w:id="1174536350">
          <w:marLeft w:val="0"/>
          <w:marRight w:val="0"/>
          <w:marTop w:val="0"/>
          <w:marBottom w:val="0"/>
          <w:divBdr>
            <w:top w:val="none" w:sz="0" w:space="0" w:color="auto"/>
            <w:left w:val="none" w:sz="0" w:space="0" w:color="auto"/>
            <w:bottom w:val="none" w:sz="0" w:space="0" w:color="auto"/>
            <w:right w:val="none" w:sz="0" w:space="0" w:color="auto"/>
          </w:divBdr>
        </w:div>
        <w:div w:id="1316451541">
          <w:marLeft w:val="0"/>
          <w:marRight w:val="0"/>
          <w:marTop w:val="0"/>
          <w:marBottom w:val="0"/>
          <w:divBdr>
            <w:top w:val="none" w:sz="0" w:space="0" w:color="auto"/>
            <w:left w:val="none" w:sz="0" w:space="0" w:color="auto"/>
            <w:bottom w:val="none" w:sz="0" w:space="0" w:color="auto"/>
            <w:right w:val="none" w:sz="0" w:space="0" w:color="auto"/>
          </w:divBdr>
        </w:div>
      </w:divsChild>
    </w:div>
    <w:div w:id="1269461349">
      <w:bodyDiv w:val="1"/>
      <w:marLeft w:val="0"/>
      <w:marRight w:val="0"/>
      <w:marTop w:val="0"/>
      <w:marBottom w:val="0"/>
      <w:divBdr>
        <w:top w:val="none" w:sz="0" w:space="0" w:color="auto"/>
        <w:left w:val="none" w:sz="0" w:space="0" w:color="auto"/>
        <w:bottom w:val="none" w:sz="0" w:space="0" w:color="auto"/>
        <w:right w:val="none" w:sz="0" w:space="0" w:color="auto"/>
      </w:divBdr>
      <w:divsChild>
        <w:div w:id="37895788">
          <w:marLeft w:val="0"/>
          <w:marRight w:val="0"/>
          <w:marTop w:val="0"/>
          <w:marBottom w:val="0"/>
          <w:divBdr>
            <w:top w:val="none" w:sz="0" w:space="0" w:color="auto"/>
            <w:left w:val="none" w:sz="0" w:space="0" w:color="auto"/>
            <w:bottom w:val="none" w:sz="0" w:space="0" w:color="auto"/>
            <w:right w:val="none" w:sz="0" w:space="0" w:color="auto"/>
          </w:divBdr>
        </w:div>
        <w:div w:id="636952943">
          <w:marLeft w:val="0"/>
          <w:marRight w:val="0"/>
          <w:marTop w:val="0"/>
          <w:marBottom w:val="0"/>
          <w:divBdr>
            <w:top w:val="none" w:sz="0" w:space="0" w:color="auto"/>
            <w:left w:val="none" w:sz="0" w:space="0" w:color="auto"/>
            <w:bottom w:val="none" w:sz="0" w:space="0" w:color="auto"/>
            <w:right w:val="none" w:sz="0" w:space="0" w:color="auto"/>
          </w:divBdr>
        </w:div>
        <w:div w:id="1708529614">
          <w:marLeft w:val="0"/>
          <w:marRight w:val="0"/>
          <w:marTop w:val="0"/>
          <w:marBottom w:val="0"/>
          <w:divBdr>
            <w:top w:val="none" w:sz="0" w:space="0" w:color="auto"/>
            <w:left w:val="none" w:sz="0" w:space="0" w:color="auto"/>
            <w:bottom w:val="none" w:sz="0" w:space="0" w:color="auto"/>
            <w:right w:val="none" w:sz="0" w:space="0" w:color="auto"/>
          </w:divBdr>
        </w:div>
      </w:divsChild>
    </w:div>
    <w:div w:id="1822576054">
      <w:bodyDiv w:val="1"/>
      <w:marLeft w:val="0"/>
      <w:marRight w:val="0"/>
      <w:marTop w:val="0"/>
      <w:marBottom w:val="0"/>
      <w:divBdr>
        <w:top w:val="none" w:sz="0" w:space="0" w:color="auto"/>
        <w:left w:val="none" w:sz="0" w:space="0" w:color="auto"/>
        <w:bottom w:val="none" w:sz="0" w:space="0" w:color="auto"/>
        <w:right w:val="none" w:sz="0" w:space="0" w:color="auto"/>
      </w:divBdr>
      <w:divsChild>
        <w:div w:id="54164722">
          <w:marLeft w:val="0"/>
          <w:marRight w:val="0"/>
          <w:marTop w:val="0"/>
          <w:marBottom w:val="0"/>
          <w:divBdr>
            <w:top w:val="none" w:sz="0" w:space="0" w:color="auto"/>
            <w:left w:val="none" w:sz="0" w:space="0" w:color="auto"/>
            <w:bottom w:val="none" w:sz="0" w:space="0" w:color="auto"/>
            <w:right w:val="none" w:sz="0" w:space="0" w:color="auto"/>
          </w:divBdr>
        </w:div>
        <w:div w:id="1855142605">
          <w:marLeft w:val="0"/>
          <w:marRight w:val="0"/>
          <w:marTop w:val="0"/>
          <w:marBottom w:val="0"/>
          <w:divBdr>
            <w:top w:val="none" w:sz="0" w:space="0" w:color="auto"/>
            <w:left w:val="none" w:sz="0" w:space="0" w:color="auto"/>
            <w:bottom w:val="none" w:sz="0" w:space="0" w:color="auto"/>
            <w:right w:val="none" w:sz="0" w:space="0" w:color="auto"/>
          </w:divBdr>
        </w:div>
        <w:div w:id="1679426677">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 w:id="1604535178">
          <w:marLeft w:val="0"/>
          <w:marRight w:val="0"/>
          <w:marTop w:val="0"/>
          <w:marBottom w:val="0"/>
          <w:divBdr>
            <w:top w:val="none" w:sz="0" w:space="0" w:color="auto"/>
            <w:left w:val="none" w:sz="0" w:space="0" w:color="auto"/>
            <w:bottom w:val="none" w:sz="0" w:space="0" w:color="auto"/>
            <w:right w:val="none" w:sz="0" w:space="0" w:color="auto"/>
          </w:divBdr>
        </w:div>
        <w:div w:id="512451011">
          <w:marLeft w:val="0"/>
          <w:marRight w:val="0"/>
          <w:marTop w:val="0"/>
          <w:marBottom w:val="0"/>
          <w:divBdr>
            <w:top w:val="none" w:sz="0" w:space="0" w:color="auto"/>
            <w:left w:val="none" w:sz="0" w:space="0" w:color="auto"/>
            <w:bottom w:val="none" w:sz="0" w:space="0" w:color="auto"/>
            <w:right w:val="none" w:sz="0" w:space="0" w:color="auto"/>
          </w:divBdr>
        </w:div>
        <w:div w:id="190922015">
          <w:marLeft w:val="0"/>
          <w:marRight w:val="0"/>
          <w:marTop w:val="0"/>
          <w:marBottom w:val="0"/>
          <w:divBdr>
            <w:top w:val="none" w:sz="0" w:space="0" w:color="auto"/>
            <w:left w:val="none" w:sz="0" w:space="0" w:color="auto"/>
            <w:bottom w:val="none" w:sz="0" w:space="0" w:color="auto"/>
            <w:right w:val="none" w:sz="0" w:space="0" w:color="auto"/>
          </w:divBdr>
        </w:div>
        <w:div w:id="2059624996">
          <w:marLeft w:val="0"/>
          <w:marRight w:val="0"/>
          <w:marTop w:val="0"/>
          <w:marBottom w:val="0"/>
          <w:divBdr>
            <w:top w:val="none" w:sz="0" w:space="0" w:color="auto"/>
            <w:left w:val="none" w:sz="0" w:space="0" w:color="auto"/>
            <w:bottom w:val="none" w:sz="0" w:space="0" w:color="auto"/>
            <w:right w:val="none" w:sz="0" w:space="0" w:color="auto"/>
          </w:divBdr>
        </w:div>
        <w:div w:id="603152282">
          <w:marLeft w:val="0"/>
          <w:marRight w:val="0"/>
          <w:marTop w:val="0"/>
          <w:marBottom w:val="0"/>
          <w:divBdr>
            <w:top w:val="none" w:sz="0" w:space="0" w:color="auto"/>
            <w:left w:val="none" w:sz="0" w:space="0" w:color="auto"/>
            <w:bottom w:val="none" w:sz="0" w:space="0" w:color="auto"/>
            <w:right w:val="none" w:sz="0" w:space="0" w:color="auto"/>
          </w:divBdr>
        </w:div>
        <w:div w:id="757481832">
          <w:marLeft w:val="0"/>
          <w:marRight w:val="0"/>
          <w:marTop w:val="0"/>
          <w:marBottom w:val="0"/>
          <w:divBdr>
            <w:top w:val="none" w:sz="0" w:space="0" w:color="auto"/>
            <w:left w:val="none" w:sz="0" w:space="0" w:color="auto"/>
            <w:bottom w:val="none" w:sz="0" w:space="0" w:color="auto"/>
            <w:right w:val="none" w:sz="0" w:space="0" w:color="auto"/>
          </w:divBdr>
        </w:div>
        <w:div w:id="1359507614">
          <w:marLeft w:val="0"/>
          <w:marRight w:val="0"/>
          <w:marTop w:val="0"/>
          <w:marBottom w:val="0"/>
          <w:divBdr>
            <w:top w:val="none" w:sz="0" w:space="0" w:color="auto"/>
            <w:left w:val="none" w:sz="0" w:space="0" w:color="auto"/>
            <w:bottom w:val="none" w:sz="0" w:space="0" w:color="auto"/>
            <w:right w:val="none" w:sz="0" w:space="0" w:color="auto"/>
          </w:divBdr>
        </w:div>
        <w:div w:id="2090540272">
          <w:marLeft w:val="0"/>
          <w:marRight w:val="0"/>
          <w:marTop w:val="0"/>
          <w:marBottom w:val="0"/>
          <w:divBdr>
            <w:top w:val="none" w:sz="0" w:space="0" w:color="auto"/>
            <w:left w:val="none" w:sz="0" w:space="0" w:color="auto"/>
            <w:bottom w:val="none" w:sz="0" w:space="0" w:color="auto"/>
            <w:right w:val="none" w:sz="0" w:space="0" w:color="auto"/>
          </w:divBdr>
        </w:div>
        <w:div w:id="299964544">
          <w:marLeft w:val="0"/>
          <w:marRight w:val="0"/>
          <w:marTop w:val="0"/>
          <w:marBottom w:val="0"/>
          <w:divBdr>
            <w:top w:val="none" w:sz="0" w:space="0" w:color="auto"/>
            <w:left w:val="none" w:sz="0" w:space="0" w:color="auto"/>
            <w:bottom w:val="none" w:sz="0" w:space="0" w:color="auto"/>
            <w:right w:val="none" w:sz="0" w:space="0" w:color="auto"/>
          </w:divBdr>
          <w:divsChild>
            <w:div w:id="549995601">
              <w:marLeft w:val="0"/>
              <w:marRight w:val="0"/>
              <w:marTop w:val="0"/>
              <w:marBottom w:val="0"/>
              <w:divBdr>
                <w:top w:val="none" w:sz="0" w:space="0" w:color="auto"/>
                <w:left w:val="none" w:sz="0" w:space="0" w:color="auto"/>
                <w:bottom w:val="none" w:sz="0" w:space="0" w:color="auto"/>
                <w:right w:val="none" w:sz="0" w:space="0" w:color="auto"/>
              </w:divBdr>
            </w:div>
            <w:div w:id="224879744">
              <w:marLeft w:val="0"/>
              <w:marRight w:val="0"/>
              <w:marTop w:val="0"/>
              <w:marBottom w:val="0"/>
              <w:divBdr>
                <w:top w:val="none" w:sz="0" w:space="0" w:color="auto"/>
                <w:left w:val="none" w:sz="0" w:space="0" w:color="auto"/>
                <w:bottom w:val="none" w:sz="0" w:space="0" w:color="auto"/>
                <w:right w:val="none" w:sz="0" w:space="0" w:color="auto"/>
              </w:divBdr>
            </w:div>
            <w:div w:id="2119325705">
              <w:marLeft w:val="0"/>
              <w:marRight w:val="0"/>
              <w:marTop w:val="0"/>
              <w:marBottom w:val="0"/>
              <w:divBdr>
                <w:top w:val="none" w:sz="0" w:space="0" w:color="auto"/>
                <w:left w:val="none" w:sz="0" w:space="0" w:color="auto"/>
                <w:bottom w:val="none" w:sz="0" w:space="0" w:color="auto"/>
                <w:right w:val="none" w:sz="0" w:space="0" w:color="auto"/>
              </w:divBdr>
            </w:div>
            <w:div w:id="1916472653">
              <w:marLeft w:val="0"/>
              <w:marRight w:val="0"/>
              <w:marTop w:val="0"/>
              <w:marBottom w:val="0"/>
              <w:divBdr>
                <w:top w:val="none" w:sz="0" w:space="0" w:color="auto"/>
                <w:left w:val="none" w:sz="0" w:space="0" w:color="auto"/>
                <w:bottom w:val="none" w:sz="0" w:space="0" w:color="auto"/>
                <w:right w:val="none" w:sz="0" w:space="0" w:color="auto"/>
              </w:divBdr>
            </w:div>
            <w:div w:id="2068187671">
              <w:marLeft w:val="0"/>
              <w:marRight w:val="0"/>
              <w:marTop w:val="0"/>
              <w:marBottom w:val="0"/>
              <w:divBdr>
                <w:top w:val="none" w:sz="0" w:space="0" w:color="auto"/>
                <w:left w:val="none" w:sz="0" w:space="0" w:color="auto"/>
                <w:bottom w:val="none" w:sz="0" w:space="0" w:color="auto"/>
                <w:right w:val="none" w:sz="0" w:space="0" w:color="auto"/>
              </w:divBdr>
            </w:div>
          </w:divsChild>
        </w:div>
        <w:div w:id="27997719">
          <w:marLeft w:val="0"/>
          <w:marRight w:val="0"/>
          <w:marTop w:val="0"/>
          <w:marBottom w:val="0"/>
          <w:divBdr>
            <w:top w:val="none" w:sz="0" w:space="0" w:color="auto"/>
            <w:left w:val="none" w:sz="0" w:space="0" w:color="auto"/>
            <w:bottom w:val="none" w:sz="0" w:space="0" w:color="auto"/>
            <w:right w:val="none" w:sz="0" w:space="0" w:color="auto"/>
          </w:divBdr>
          <w:divsChild>
            <w:div w:id="2087876224">
              <w:marLeft w:val="0"/>
              <w:marRight w:val="0"/>
              <w:marTop w:val="0"/>
              <w:marBottom w:val="0"/>
              <w:divBdr>
                <w:top w:val="none" w:sz="0" w:space="0" w:color="auto"/>
                <w:left w:val="none" w:sz="0" w:space="0" w:color="auto"/>
                <w:bottom w:val="none" w:sz="0" w:space="0" w:color="auto"/>
                <w:right w:val="none" w:sz="0" w:space="0" w:color="auto"/>
              </w:divBdr>
            </w:div>
            <w:div w:id="1016228801">
              <w:marLeft w:val="0"/>
              <w:marRight w:val="0"/>
              <w:marTop w:val="0"/>
              <w:marBottom w:val="0"/>
              <w:divBdr>
                <w:top w:val="none" w:sz="0" w:space="0" w:color="auto"/>
                <w:left w:val="none" w:sz="0" w:space="0" w:color="auto"/>
                <w:bottom w:val="none" w:sz="0" w:space="0" w:color="auto"/>
                <w:right w:val="none" w:sz="0" w:space="0" w:color="auto"/>
              </w:divBdr>
            </w:div>
            <w:div w:id="1667515416">
              <w:marLeft w:val="0"/>
              <w:marRight w:val="0"/>
              <w:marTop w:val="0"/>
              <w:marBottom w:val="0"/>
              <w:divBdr>
                <w:top w:val="none" w:sz="0" w:space="0" w:color="auto"/>
                <w:left w:val="none" w:sz="0" w:space="0" w:color="auto"/>
                <w:bottom w:val="none" w:sz="0" w:space="0" w:color="auto"/>
                <w:right w:val="none" w:sz="0" w:space="0" w:color="auto"/>
              </w:divBdr>
            </w:div>
            <w:div w:id="1920094947">
              <w:marLeft w:val="0"/>
              <w:marRight w:val="0"/>
              <w:marTop w:val="0"/>
              <w:marBottom w:val="0"/>
              <w:divBdr>
                <w:top w:val="none" w:sz="0" w:space="0" w:color="auto"/>
                <w:left w:val="none" w:sz="0" w:space="0" w:color="auto"/>
                <w:bottom w:val="none" w:sz="0" w:space="0" w:color="auto"/>
                <w:right w:val="none" w:sz="0" w:space="0" w:color="auto"/>
              </w:divBdr>
            </w:div>
            <w:div w:id="1805079601">
              <w:marLeft w:val="0"/>
              <w:marRight w:val="0"/>
              <w:marTop w:val="0"/>
              <w:marBottom w:val="0"/>
              <w:divBdr>
                <w:top w:val="none" w:sz="0" w:space="0" w:color="auto"/>
                <w:left w:val="none" w:sz="0" w:space="0" w:color="auto"/>
                <w:bottom w:val="none" w:sz="0" w:space="0" w:color="auto"/>
                <w:right w:val="none" w:sz="0" w:space="0" w:color="auto"/>
              </w:divBdr>
            </w:div>
          </w:divsChild>
        </w:div>
        <w:div w:id="397359190">
          <w:marLeft w:val="0"/>
          <w:marRight w:val="0"/>
          <w:marTop w:val="0"/>
          <w:marBottom w:val="0"/>
          <w:divBdr>
            <w:top w:val="none" w:sz="0" w:space="0" w:color="auto"/>
            <w:left w:val="none" w:sz="0" w:space="0" w:color="auto"/>
            <w:bottom w:val="none" w:sz="0" w:space="0" w:color="auto"/>
            <w:right w:val="none" w:sz="0" w:space="0" w:color="auto"/>
          </w:divBdr>
        </w:div>
        <w:div w:id="1519270179">
          <w:marLeft w:val="0"/>
          <w:marRight w:val="0"/>
          <w:marTop w:val="0"/>
          <w:marBottom w:val="0"/>
          <w:divBdr>
            <w:top w:val="none" w:sz="0" w:space="0" w:color="auto"/>
            <w:left w:val="none" w:sz="0" w:space="0" w:color="auto"/>
            <w:bottom w:val="none" w:sz="0" w:space="0" w:color="auto"/>
            <w:right w:val="none" w:sz="0" w:space="0" w:color="auto"/>
          </w:divBdr>
        </w:div>
        <w:div w:id="270095470">
          <w:marLeft w:val="0"/>
          <w:marRight w:val="0"/>
          <w:marTop w:val="0"/>
          <w:marBottom w:val="0"/>
          <w:divBdr>
            <w:top w:val="none" w:sz="0" w:space="0" w:color="auto"/>
            <w:left w:val="none" w:sz="0" w:space="0" w:color="auto"/>
            <w:bottom w:val="none" w:sz="0" w:space="0" w:color="auto"/>
            <w:right w:val="none" w:sz="0" w:space="0" w:color="auto"/>
          </w:divBdr>
        </w:div>
        <w:div w:id="466358106">
          <w:marLeft w:val="0"/>
          <w:marRight w:val="0"/>
          <w:marTop w:val="0"/>
          <w:marBottom w:val="0"/>
          <w:divBdr>
            <w:top w:val="none" w:sz="0" w:space="0" w:color="auto"/>
            <w:left w:val="none" w:sz="0" w:space="0" w:color="auto"/>
            <w:bottom w:val="none" w:sz="0" w:space="0" w:color="auto"/>
            <w:right w:val="none" w:sz="0" w:space="0" w:color="auto"/>
          </w:divBdr>
        </w:div>
        <w:div w:id="1973365065">
          <w:marLeft w:val="0"/>
          <w:marRight w:val="0"/>
          <w:marTop w:val="0"/>
          <w:marBottom w:val="0"/>
          <w:divBdr>
            <w:top w:val="none" w:sz="0" w:space="0" w:color="auto"/>
            <w:left w:val="none" w:sz="0" w:space="0" w:color="auto"/>
            <w:bottom w:val="none" w:sz="0" w:space="0" w:color="auto"/>
            <w:right w:val="none" w:sz="0" w:space="0" w:color="auto"/>
          </w:divBdr>
        </w:div>
        <w:div w:id="1621376765">
          <w:marLeft w:val="0"/>
          <w:marRight w:val="0"/>
          <w:marTop w:val="0"/>
          <w:marBottom w:val="0"/>
          <w:divBdr>
            <w:top w:val="none" w:sz="0" w:space="0" w:color="auto"/>
            <w:left w:val="none" w:sz="0" w:space="0" w:color="auto"/>
            <w:bottom w:val="none" w:sz="0" w:space="0" w:color="auto"/>
            <w:right w:val="none" w:sz="0" w:space="0" w:color="auto"/>
          </w:divBdr>
        </w:div>
        <w:div w:id="213541766">
          <w:marLeft w:val="0"/>
          <w:marRight w:val="0"/>
          <w:marTop w:val="0"/>
          <w:marBottom w:val="0"/>
          <w:divBdr>
            <w:top w:val="none" w:sz="0" w:space="0" w:color="auto"/>
            <w:left w:val="none" w:sz="0" w:space="0" w:color="auto"/>
            <w:bottom w:val="none" w:sz="0" w:space="0" w:color="auto"/>
            <w:right w:val="none" w:sz="0" w:space="0" w:color="auto"/>
          </w:divBdr>
        </w:div>
        <w:div w:id="1056779977">
          <w:marLeft w:val="0"/>
          <w:marRight w:val="0"/>
          <w:marTop w:val="0"/>
          <w:marBottom w:val="0"/>
          <w:divBdr>
            <w:top w:val="none" w:sz="0" w:space="0" w:color="auto"/>
            <w:left w:val="none" w:sz="0" w:space="0" w:color="auto"/>
            <w:bottom w:val="none" w:sz="0" w:space="0" w:color="auto"/>
            <w:right w:val="none" w:sz="0" w:space="0" w:color="auto"/>
          </w:divBdr>
        </w:div>
        <w:div w:id="1925337497">
          <w:marLeft w:val="0"/>
          <w:marRight w:val="0"/>
          <w:marTop w:val="0"/>
          <w:marBottom w:val="0"/>
          <w:divBdr>
            <w:top w:val="none" w:sz="0" w:space="0" w:color="auto"/>
            <w:left w:val="none" w:sz="0" w:space="0" w:color="auto"/>
            <w:bottom w:val="none" w:sz="0" w:space="0" w:color="auto"/>
            <w:right w:val="none" w:sz="0" w:space="0" w:color="auto"/>
          </w:divBdr>
        </w:div>
      </w:divsChild>
    </w:div>
    <w:div w:id="1853834554">
      <w:bodyDiv w:val="1"/>
      <w:marLeft w:val="0"/>
      <w:marRight w:val="0"/>
      <w:marTop w:val="0"/>
      <w:marBottom w:val="0"/>
      <w:divBdr>
        <w:top w:val="none" w:sz="0" w:space="0" w:color="auto"/>
        <w:left w:val="none" w:sz="0" w:space="0" w:color="auto"/>
        <w:bottom w:val="none" w:sz="0" w:space="0" w:color="auto"/>
        <w:right w:val="none" w:sz="0" w:space="0" w:color="auto"/>
      </w:divBdr>
      <w:divsChild>
        <w:div w:id="1532569320">
          <w:marLeft w:val="0"/>
          <w:marRight w:val="0"/>
          <w:marTop w:val="0"/>
          <w:marBottom w:val="0"/>
          <w:divBdr>
            <w:top w:val="none" w:sz="0" w:space="0" w:color="auto"/>
            <w:left w:val="none" w:sz="0" w:space="0" w:color="auto"/>
            <w:bottom w:val="none" w:sz="0" w:space="0" w:color="auto"/>
            <w:right w:val="none" w:sz="0" w:space="0" w:color="auto"/>
          </w:divBdr>
        </w:div>
        <w:div w:id="613051209">
          <w:marLeft w:val="0"/>
          <w:marRight w:val="0"/>
          <w:marTop w:val="0"/>
          <w:marBottom w:val="0"/>
          <w:divBdr>
            <w:top w:val="none" w:sz="0" w:space="0" w:color="auto"/>
            <w:left w:val="none" w:sz="0" w:space="0" w:color="auto"/>
            <w:bottom w:val="none" w:sz="0" w:space="0" w:color="auto"/>
            <w:right w:val="none" w:sz="0" w:space="0" w:color="auto"/>
          </w:divBdr>
        </w:div>
        <w:div w:id="2073506555">
          <w:marLeft w:val="0"/>
          <w:marRight w:val="0"/>
          <w:marTop w:val="0"/>
          <w:marBottom w:val="0"/>
          <w:divBdr>
            <w:top w:val="none" w:sz="0" w:space="0" w:color="auto"/>
            <w:left w:val="none" w:sz="0" w:space="0" w:color="auto"/>
            <w:bottom w:val="none" w:sz="0" w:space="0" w:color="auto"/>
            <w:right w:val="none" w:sz="0" w:space="0" w:color="auto"/>
          </w:divBdr>
        </w:div>
        <w:div w:id="1782455753">
          <w:marLeft w:val="0"/>
          <w:marRight w:val="0"/>
          <w:marTop w:val="0"/>
          <w:marBottom w:val="0"/>
          <w:divBdr>
            <w:top w:val="none" w:sz="0" w:space="0" w:color="auto"/>
            <w:left w:val="none" w:sz="0" w:space="0" w:color="auto"/>
            <w:bottom w:val="none" w:sz="0" w:space="0" w:color="auto"/>
            <w:right w:val="none" w:sz="0" w:space="0" w:color="auto"/>
          </w:divBdr>
        </w:div>
        <w:div w:id="1050228713">
          <w:marLeft w:val="0"/>
          <w:marRight w:val="0"/>
          <w:marTop w:val="0"/>
          <w:marBottom w:val="0"/>
          <w:divBdr>
            <w:top w:val="none" w:sz="0" w:space="0" w:color="auto"/>
            <w:left w:val="none" w:sz="0" w:space="0" w:color="auto"/>
            <w:bottom w:val="none" w:sz="0" w:space="0" w:color="auto"/>
            <w:right w:val="none" w:sz="0" w:space="0" w:color="auto"/>
          </w:divBdr>
        </w:div>
        <w:div w:id="2011330785">
          <w:marLeft w:val="0"/>
          <w:marRight w:val="0"/>
          <w:marTop w:val="0"/>
          <w:marBottom w:val="0"/>
          <w:divBdr>
            <w:top w:val="none" w:sz="0" w:space="0" w:color="auto"/>
            <w:left w:val="none" w:sz="0" w:space="0" w:color="auto"/>
            <w:bottom w:val="none" w:sz="0" w:space="0" w:color="auto"/>
            <w:right w:val="none" w:sz="0" w:space="0" w:color="auto"/>
          </w:divBdr>
        </w:div>
        <w:div w:id="201528231">
          <w:marLeft w:val="0"/>
          <w:marRight w:val="0"/>
          <w:marTop w:val="0"/>
          <w:marBottom w:val="0"/>
          <w:divBdr>
            <w:top w:val="none" w:sz="0" w:space="0" w:color="auto"/>
            <w:left w:val="none" w:sz="0" w:space="0" w:color="auto"/>
            <w:bottom w:val="none" w:sz="0" w:space="0" w:color="auto"/>
            <w:right w:val="none" w:sz="0" w:space="0" w:color="auto"/>
          </w:divBdr>
        </w:div>
        <w:div w:id="1750154466">
          <w:marLeft w:val="0"/>
          <w:marRight w:val="0"/>
          <w:marTop w:val="0"/>
          <w:marBottom w:val="0"/>
          <w:divBdr>
            <w:top w:val="none" w:sz="0" w:space="0" w:color="auto"/>
            <w:left w:val="none" w:sz="0" w:space="0" w:color="auto"/>
            <w:bottom w:val="none" w:sz="0" w:space="0" w:color="auto"/>
            <w:right w:val="none" w:sz="0" w:space="0" w:color="auto"/>
          </w:divBdr>
        </w:div>
        <w:div w:id="1431200999">
          <w:marLeft w:val="0"/>
          <w:marRight w:val="0"/>
          <w:marTop w:val="0"/>
          <w:marBottom w:val="0"/>
          <w:divBdr>
            <w:top w:val="none" w:sz="0" w:space="0" w:color="auto"/>
            <w:left w:val="none" w:sz="0" w:space="0" w:color="auto"/>
            <w:bottom w:val="none" w:sz="0" w:space="0" w:color="auto"/>
            <w:right w:val="none" w:sz="0" w:space="0" w:color="auto"/>
          </w:divBdr>
        </w:div>
        <w:div w:id="188304071">
          <w:marLeft w:val="0"/>
          <w:marRight w:val="0"/>
          <w:marTop w:val="0"/>
          <w:marBottom w:val="0"/>
          <w:divBdr>
            <w:top w:val="none" w:sz="0" w:space="0" w:color="auto"/>
            <w:left w:val="none" w:sz="0" w:space="0" w:color="auto"/>
            <w:bottom w:val="none" w:sz="0" w:space="0" w:color="auto"/>
            <w:right w:val="none" w:sz="0" w:space="0" w:color="auto"/>
          </w:divBdr>
        </w:div>
        <w:div w:id="1361513744">
          <w:marLeft w:val="0"/>
          <w:marRight w:val="0"/>
          <w:marTop w:val="0"/>
          <w:marBottom w:val="0"/>
          <w:divBdr>
            <w:top w:val="none" w:sz="0" w:space="0" w:color="auto"/>
            <w:left w:val="none" w:sz="0" w:space="0" w:color="auto"/>
            <w:bottom w:val="none" w:sz="0" w:space="0" w:color="auto"/>
            <w:right w:val="none" w:sz="0" w:space="0" w:color="auto"/>
          </w:divBdr>
        </w:div>
        <w:div w:id="864250096">
          <w:marLeft w:val="0"/>
          <w:marRight w:val="0"/>
          <w:marTop w:val="0"/>
          <w:marBottom w:val="0"/>
          <w:divBdr>
            <w:top w:val="none" w:sz="0" w:space="0" w:color="auto"/>
            <w:left w:val="none" w:sz="0" w:space="0" w:color="auto"/>
            <w:bottom w:val="none" w:sz="0" w:space="0" w:color="auto"/>
            <w:right w:val="none" w:sz="0" w:space="0" w:color="auto"/>
          </w:divBdr>
        </w:div>
      </w:divsChild>
    </w:div>
    <w:div w:id="20502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le.rivera@sos.nj.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nguyen@sos.nj.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gov/state/njsca/assets/pdf/fy24-heritage-fellowship-special-guidance-english.pdf" TargetMode="External"/></Relationships>
</file>

<file path=word/documenttasks/documenttasks1.xml><?xml version="1.0" encoding="utf-8"?>
<t:Tasks xmlns:t="http://schemas.microsoft.com/office/tasks/2019/documenttasks" xmlns:oel="http://schemas.microsoft.com/office/2019/extlst">
  <t:Task id="{0F5035A3-E80A-4021-B1C1-D79E94B614A3}">
    <t:Anchor>
      <t:Comment id="1855066432"/>
    </t:Anchor>
    <t:History>
      <t:Event id="{BEEDB340-187E-4E15-B5B6-275888326B11}" time="2022-06-13T21:31:58.209Z">
        <t:Attribution userId="S::samantha.clarke@sos.nj.gov::8c60510c-c703-46d0-93bd-6f3f9b7d946f" userProvider="AD" userName="Clarke, Samantha [DOS]"/>
        <t:Anchor>
          <t:Comment id="1043116577"/>
        </t:Anchor>
        <t:Create/>
      </t:Event>
      <t:Event id="{6FC44D8B-4E0E-4586-9C72-B331EE68392A}" time="2022-06-13T21:31:58.209Z">
        <t:Attribution userId="S::samantha.clarke@sos.nj.gov::8c60510c-c703-46d0-93bd-6f3f9b7d946f" userProvider="AD" userName="Clarke, Samantha [DOS]"/>
        <t:Anchor>
          <t:Comment id="1043116577"/>
        </t:Anchor>
        <t:Assign userId="S::Tammy.Herman@sos.nj.gov::f57bba07-d15f-478c-8d45-2837f91b8fa5" userProvider="AD" userName="Herman, Tammy [DOS]"/>
      </t:Event>
      <t:Event id="{63A45118-4E03-42F4-BE77-DF40C6B4B21B}" time="2022-06-13T21:31:58.209Z">
        <t:Attribution userId="S::samantha.clarke@sos.nj.gov::8c60510c-c703-46d0-93bd-6f3f9b7d946f" userProvider="AD" userName="Clarke, Samantha [DOS]"/>
        <t:Anchor>
          <t:Comment id="1043116577"/>
        </t:Anchor>
        <t:SetTitle title="@Herman, Tammy [DOS] - Can you please confirm?"/>
      </t:Event>
      <t:Event id="{BDB6600A-BC37-4F7A-9480-BACEB28FBDA0}" time="2022-06-14T13:40:20.294Z">
        <t:Attribution userId="S::danielle.bursk@sos.nj.gov::dd42ce4f-c5aa-4723-96a0-49f6992f9afd" userProvider="AD" userName="Bursk, Danielle [DOS]"/>
        <t:Progress percentComplete="100"/>
      </t:Event>
    </t:History>
  </t:Task>
  <t:Task id="{52901C36-64F4-4E80-B13A-9D1A526A8B00}">
    <t:Anchor>
      <t:Comment id="1433506298"/>
    </t:Anchor>
    <t:History>
      <t:Event id="{61155408-08BB-467D-8429-52F32FCD4DBA}" time="2022-07-11T18:56:33.54Z">
        <t:Attribution userId="S::michelle.baxter-schaffer@sos.nj.gov::592dffad-5e7a-4ca8-bbb2-72304085ea16" userProvider="AD" userName="Baxter-Schaffer, Michelle [DOS]"/>
        <t:Anchor>
          <t:Comment id="1433506298"/>
        </t:Anchor>
        <t:Create/>
      </t:Event>
      <t:Event id="{79294374-6CB1-4026-84EA-FA057CC3DFBA}" time="2022-07-11T18:56:33.54Z">
        <t:Attribution userId="S::michelle.baxter-schaffer@sos.nj.gov::592dffad-5e7a-4ca8-bbb2-72304085ea16" userProvider="AD" userName="Baxter-Schaffer, Michelle [DOS]"/>
        <t:Anchor>
          <t:Comment id="1433506298"/>
        </t:Anchor>
        <t:Assign userId="S::Tammy.Herman@sos.nj.gov::f57bba07-d15f-478c-8d45-2837f91b8fa5" userProvider="AD" userName="Herman, Tammy [DOS]"/>
      </t:Event>
      <t:Event id="{4CDADAFC-7BBD-4DC0-8401-379FF78DF413}" time="2022-07-11T18:56:33.54Z">
        <t:Attribution userId="S::michelle.baxter-schaffer@sos.nj.gov::592dffad-5e7a-4ca8-bbb2-72304085ea16" userProvider="AD" userName="Baxter-Schaffer, Michelle [DOS]"/>
        <t:Anchor>
          <t:Comment id="1433506298"/>
        </t:Anchor>
        <t:SetTitle title="@Herman, Tammy [DOS] : We need more clarity/details here. If I were a potential applicant, I'd expect more information about Council requirements."/>
      </t:Event>
      <t:Event id="{CA5188BE-944D-477A-A2A5-A52124E2260B}" time="2022-07-11T20:43:24.753Z">
        <t:Attribution userId="S::michelle.baxter-schaffer@sos.nj.gov::592dffad-5e7a-4ca8-bbb2-72304085ea16" userProvider="AD" userName="Baxter-Schaffer, Michelle [DOS]"/>
        <t:Progress percentComplete="100"/>
      </t:Event>
    </t:History>
  </t:Task>
  <t:Task id="{E673A109-E7B7-42A5-99CB-5DC6DC35C6BD}">
    <t:Anchor>
      <t:Comment id="1007182913"/>
    </t:Anchor>
    <t:History>
      <t:Event id="{8586CB2B-9006-4BAE-9556-3E0FD7695F3A}" time="2022-07-11T19:00:32.497Z">
        <t:Attribution userId="S::michelle.baxter-schaffer@sos.nj.gov::592dffad-5e7a-4ca8-bbb2-72304085ea16" userProvider="AD" userName="Baxter-Schaffer, Michelle [DOS]"/>
        <t:Anchor>
          <t:Comment id="1007182913"/>
        </t:Anchor>
        <t:Create/>
      </t:Event>
      <t:Event id="{5DBEB27F-E5C9-4BFD-97DC-5D963F7290C0}" time="2022-07-11T19:00:32.497Z">
        <t:Attribution userId="S::michelle.baxter-schaffer@sos.nj.gov::592dffad-5e7a-4ca8-bbb2-72304085ea16" userProvider="AD" userName="Baxter-Schaffer, Michelle [DOS]"/>
        <t:Anchor>
          <t:Comment id="1007182913"/>
        </t:Anchor>
        <t:Assign userId="S::Tammy.Herman@sos.nj.gov::f57bba07-d15f-478c-8d45-2837f91b8fa5" userProvider="AD" userName="Herman, Tammy [DOS]"/>
      </t:Event>
      <t:Event id="{7ED426AA-F3B5-4524-8C5D-10B8AA5776F8}" time="2022-07-11T19:00:32.497Z">
        <t:Attribution userId="S::michelle.baxter-schaffer@sos.nj.gov::592dffad-5e7a-4ca8-bbb2-72304085ea16" userProvider="AD" userName="Baxter-Schaffer, Michelle [DOS]"/>
        <t:Anchor>
          <t:Comment id="1007182913"/>
        </t:Anchor>
        <t:SetTitle title="@Herman, Tammy [DOS] Would it be fair to say &quot;...execution and Council approval of the final report.&quot;? This way, it clarifies that the report not only needs to be submitted, but approved by the Council."/>
      </t:Event>
      <t:Event id="{FF3C36DD-8CF0-45F1-994E-DC455BB8471B}" time="2022-07-12T14:33:19.716Z">
        <t:Attribution userId="S::michelle.baxter-schaffer@sos.nj.gov::592dffad-5e7a-4ca8-bbb2-72304085ea16" userProvider="AD" userName="Baxter-Schaffer, Michelle [DOS]"/>
        <t:Progress percentComplete="100"/>
      </t:Event>
    </t:History>
  </t:Task>
  <t:Task id="{BA579EA7-F931-4EF8-BF66-1D9D257FD2C0}">
    <t:Anchor>
      <t:Comment id="1696506583"/>
    </t:Anchor>
    <t:History>
      <t:Event id="{E43F7B34-21B6-433B-9BEE-BCBB062AF04A}" time="2022-07-11T19:01:47.616Z">
        <t:Attribution userId="S::michelle.baxter-schaffer@sos.nj.gov::592dffad-5e7a-4ca8-bbb2-72304085ea16" userProvider="AD" userName="Baxter-Schaffer, Michelle [DOS]"/>
        <t:Anchor>
          <t:Comment id="1696506583"/>
        </t:Anchor>
        <t:Create/>
      </t:Event>
      <t:Event id="{AAA901BB-3230-4835-BB19-673C8F45249B}" time="2022-07-11T19:01:47.616Z">
        <t:Attribution userId="S::michelle.baxter-schaffer@sos.nj.gov::592dffad-5e7a-4ca8-bbb2-72304085ea16" userProvider="AD" userName="Baxter-Schaffer, Michelle [DOS]"/>
        <t:Anchor>
          <t:Comment id="1696506583"/>
        </t:Anchor>
        <t:Assign userId="S::Tammy.Herman@sos.nj.gov::f57bba07-d15f-478c-8d45-2837f91b8fa5" userProvider="AD" userName="Herman, Tammy [DOS]"/>
      </t:Event>
      <t:Event id="{1675A75C-434B-43F0-88AD-CBCAF602DC21}" time="2022-07-11T19:01:47.616Z">
        <t:Attribution userId="S::michelle.baxter-schaffer@sos.nj.gov::592dffad-5e7a-4ca8-bbb2-72304085ea16" userProvider="AD" userName="Baxter-Schaffer, Michelle [DOS]"/>
        <t:Anchor>
          <t:Comment id="1696506583"/>
        </t:Anchor>
        <t:SetTitle title="@Herman, Tammy [DOS] Is this feasible? Even with a project-based grant, isn't it possible that line items might shift during the course of the project?"/>
      </t:Event>
      <t:Event id="{29A421A2-3A5E-47C8-9D79-4128D16811F9}" time="2022-07-12T14:33:38.806Z">
        <t:Attribution userId="S::michelle.baxter-schaffer@sos.nj.gov::592dffad-5e7a-4ca8-bbb2-72304085ea16" userProvider="AD" userName="Baxter-Schaffer, Michelle [DOS]"/>
        <t:Progress percentComplete="100"/>
      </t:Event>
    </t:History>
  </t:Task>
  <t:Task id="{1CB100DE-C5C3-4CA4-9D41-D91D06C588CA}">
    <t:Anchor>
      <t:Comment id="696208835"/>
    </t:Anchor>
    <t:History>
      <t:Event id="{291AADC2-FC81-45F6-B25D-D1D2EFF24833}" time="2022-07-11T19:12:35.945Z">
        <t:Attribution userId="S::michelle.baxter-schaffer@sos.nj.gov::592dffad-5e7a-4ca8-bbb2-72304085ea16" userProvider="AD" userName="Baxter-Schaffer, Michelle [DOS]"/>
        <t:Anchor>
          <t:Comment id="696208835"/>
        </t:Anchor>
        <t:Create/>
      </t:Event>
      <t:Event id="{227E8A98-C1BE-43D6-AA30-6671A94CEC10}" time="2022-07-11T19:12:35.945Z">
        <t:Attribution userId="S::michelle.baxter-schaffer@sos.nj.gov::592dffad-5e7a-4ca8-bbb2-72304085ea16" userProvider="AD" userName="Baxter-Schaffer, Michelle [DOS]"/>
        <t:Anchor>
          <t:Comment id="696208835"/>
        </t:Anchor>
        <t:Assign userId="S::Tammy.Herman@sos.nj.gov::f57bba07-d15f-478c-8d45-2837f91b8fa5" userProvider="AD" userName="Herman, Tammy [DOS]"/>
      </t:Event>
      <t:Event id="{D4D04DAC-E6A2-485F-9028-374B9C264C2E}" time="2022-07-11T19:12:35.945Z">
        <t:Attribution userId="S::michelle.baxter-schaffer@sos.nj.gov::592dffad-5e7a-4ca8-bbb2-72304085ea16" userProvider="AD" userName="Baxter-Schaffer, Michelle [DOS]"/>
        <t:Anchor>
          <t:Comment id="696208835"/>
        </t:Anchor>
        <t:SetTitle title="@Herman, Tammy [DOS] Is the Assessment Survey the checklist? If so, we should change the bullet point for this to be the same name so applicants don't think the checklist and survey are two separate items."/>
      </t:Event>
      <t:Event id="{7EF4A2FA-22D4-454F-BE08-F8C231D7EF19}" time="2022-07-11T20:44:31.836Z">
        <t:Attribution userId="S::michelle.baxter-schaffer@sos.nj.gov::592dffad-5e7a-4ca8-bbb2-72304085ea16" userProvider="AD" userName="Baxter-Schaffer, Michelle [DOS]"/>
        <t:Progress percentComplete="100"/>
      </t:Event>
    </t:History>
  </t:Task>
  <t:Task id="{D682AF27-0417-4FDC-B8B3-0747BB6BEB62}">
    <t:Anchor>
      <t:Comment id="958902218"/>
    </t:Anchor>
    <t:History>
      <t:Event id="{6D18C7CA-2852-4337-844B-586F56284035}" time="2022-07-11T19:17:02.58Z">
        <t:Attribution userId="S::michelle.baxter-schaffer@sos.nj.gov::592dffad-5e7a-4ca8-bbb2-72304085ea16" userProvider="AD" userName="Baxter-Schaffer, Michelle [DOS]"/>
        <t:Anchor>
          <t:Comment id="958902218"/>
        </t:Anchor>
        <t:Create/>
      </t:Event>
      <t:Event id="{15C24A59-A8F4-46CD-A30E-1872920F21A1}" time="2022-07-11T19:17:02.58Z">
        <t:Attribution userId="S::michelle.baxter-schaffer@sos.nj.gov::592dffad-5e7a-4ca8-bbb2-72304085ea16" userProvider="AD" userName="Baxter-Schaffer, Michelle [DOS]"/>
        <t:Anchor>
          <t:Comment id="958902218"/>
        </t:Anchor>
        <t:Assign userId="S::Samantha.Clarke@sos.nj.gov::8c60510c-c703-46d0-93bd-6f3f9b7d946f" userProvider="AD" userName="Clarke, Samantha [DOS]"/>
      </t:Event>
      <t:Event id="{A0175A7D-AB64-4AAD-A342-176208132421}" time="2022-07-11T19:17:02.58Z">
        <t:Attribution userId="S::michelle.baxter-schaffer@sos.nj.gov::592dffad-5e7a-4ca8-bbb2-72304085ea16" userProvider="AD" userName="Baxter-Schaffer, Michelle [DOS]"/>
        <t:Anchor>
          <t:Comment id="958902218"/>
        </t:Anchor>
        <t:SetTitle title="@Clarke, Samantha [DOS] What's the language we've typically used in AIE to ask schools to share media that can be shared publicly by the Council? We should add that language here. Do you agree, @Herman, Tammy [DOS]?"/>
      </t:Event>
      <t:Event id="{226C71EE-7400-4056-A625-DA3719AB73CF}" time="2022-07-12T13:46:56.686Z">
        <t:Attribution userId="S::michelle.baxter-schaffer@sos.nj.gov::592dffad-5e7a-4ca8-bbb2-72304085ea16" userProvider="AD" userName="Baxter-Schaffer, Michelle [DO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014AE2-B1CC-4CF3-9D16-FEE1BE0583D7}"/>
      </w:docPartPr>
      <w:docPartBody>
        <w:p w:rsidR="00000000" w:rsidRDefault="00DA592D">
          <w:r w:rsidRPr="00BF13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2D"/>
    <w:rsid w:val="002629D4"/>
    <w:rsid w:val="00DA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2" ma:contentTypeDescription="Create a new document." ma:contentTypeScope="" ma:versionID="c4419295d4cadd227e6f33af531fa8c1">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1cd93cb2ded2b29991732b13384e7e0b"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9CF5B-BF16-4C62-A751-36F9FD83FB4F}">
  <ds:schemaRefs>
    <ds:schemaRef ds:uri="http://schemas.openxmlformats.org/officeDocument/2006/bibliography"/>
  </ds:schemaRefs>
</ds:datastoreItem>
</file>

<file path=customXml/itemProps2.xml><?xml version="1.0" encoding="utf-8"?>
<ds:datastoreItem xmlns:ds="http://schemas.openxmlformats.org/officeDocument/2006/customXml" ds:itemID="{110E503B-061E-4A79-8640-5C7B7323944C}">
  <ds:schemaRefs>
    <ds:schemaRef ds:uri="http://schemas.microsoft.com/sharepoint/v3/contenttype/forms"/>
  </ds:schemaRefs>
</ds:datastoreItem>
</file>

<file path=customXml/itemProps3.xml><?xml version="1.0" encoding="utf-8"?>
<ds:datastoreItem xmlns:ds="http://schemas.openxmlformats.org/officeDocument/2006/customXml" ds:itemID="{902A35C9-7A3C-4C19-AF68-E810260E2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8AA18-C6F0-4345-9283-7E8E27EE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Tammy</dc:creator>
  <cp:keywords/>
  <dc:description/>
  <cp:lastModifiedBy>Baxter-Schaffer, Michelle [DOS]</cp:lastModifiedBy>
  <cp:revision>3</cp:revision>
  <cp:lastPrinted>2022-07-21T13:27:00Z</cp:lastPrinted>
  <dcterms:created xsi:type="dcterms:W3CDTF">2022-11-25T16:50:00Z</dcterms:created>
  <dcterms:modified xsi:type="dcterms:W3CDTF">2022-1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